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549A7" w14:textId="4D897953" w:rsidR="565DF7A0" w:rsidRDefault="565DF7A0" w:rsidP="32E9947A">
      <w:pPr>
        <w:pStyle w:val="Heading1"/>
        <w:jc w:val="center"/>
        <w:rPr>
          <w:b/>
          <w:bCs/>
          <w:color w:val="auto"/>
        </w:rPr>
      </w:pPr>
      <w:r w:rsidRPr="32E9947A">
        <w:rPr>
          <w:b/>
          <w:bCs/>
          <w:color w:val="auto"/>
        </w:rPr>
        <w:t>Nashville State Instructor Schedule</w:t>
      </w:r>
    </w:p>
    <w:p w14:paraId="36892017" w14:textId="77777777" w:rsidR="00556FF5" w:rsidRDefault="00556FF5" w:rsidP="00556FF5"/>
    <w:p w14:paraId="2E00346E" w14:textId="7B07793B" w:rsidR="00556FF5" w:rsidRPr="00205FBB" w:rsidRDefault="00556FF5" w:rsidP="00556FF5">
      <w:pPr>
        <w:rPr>
          <w:b/>
          <w:color w:val="FF0000"/>
        </w:rPr>
      </w:pPr>
      <w:r w:rsidRPr="00205FBB">
        <w:rPr>
          <w:b/>
          <w:color w:val="FF0000"/>
        </w:rPr>
        <w:t xml:space="preserve">Attention: </w:t>
      </w:r>
      <w:r w:rsidR="00205FBB" w:rsidRPr="00205FBB">
        <w:rPr>
          <w:b/>
          <w:color w:val="FF0000"/>
        </w:rPr>
        <w:t>Currently, this document does not meet accessibility requirements. All</w:t>
      </w:r>
      <w:r w:rsidRPr="00205FBB">
        <w:rPr>
          <w:b/>
          <w:color w:val="FF0000"/>
        </w:rPr>
        <w:t xml:space="preserve"> red text in this document is </w:t>
      </w:r>
      <w:r w:rsidR="00205FBB" w:rsidRPr="00205FBB">
        <w:rPr>
          <w:b/>
          <w:color w:val="FF0000"/>
        </w:rPr>
        <w:t>deliberate</w:t>
      </w:r>
      <w:r w:rsidRPr="00205FBB">
        <w:rPr>
          <w:b/>
          <w:color w:val="FF0000"/>
        </w:rPr>
        <w:t xml:space="preserve"> and is intended to be deleted </w:t>
      </w:r>
      <w:r w:rsidR="00205FBB">
        <w:rPr>
          <w:b/>
          <w:color w:val="FF0000"/>
        </w:rPr>
        <w:t>as you revise this template</w:t>
      </w:r>
      <w:r w:rsidR="00205FBB" w:rsidRPr="00205FBB">
        <w:rPr>
          <w:b/>
          <w:color w:val="FF0000"/>
        </w:rPr>
        <w:t xml:space="preserve"> to create your schedule</w:t>
      </w:r>
      <w:r w:rsidRPr="00205FBB">
        <w:rPr>
          <w:b/>
          <w:color w:val="FF0000"/>
        </w:rPr>
        <w:t>.</w:t>
      </w:r>
      <w:r w:rsidR="00205FBB" w:rsidRPr="00205FBB">
        <w:rPr>
          <w:b/>
          <w:color w:val="FF0000"/>
        </w:rPr>
        <w:t xml:space="preserve"> Upon </w:t>
      </w:r>
      <w:r w:rsidR="00205FBB">
        <w:rPr>
          <w:b/>
          <w:color w:val="FF0000"/>
        </w:rPr>
        <w:t>completing</w:t>
      </w:r>
      <w:r w:rsidR="00205FBB" w:rsidRPr="00205FBB">
        <w:rPr>
          <w:b/>
          <w:color w:val="FF0000"/>
        </w:rPr>
        <w:t xml:space="preserve"> this template be sure to perform an accessibility check utilizing the </w:t>
      </w:r>
      <w:hyperlink r:id="rId9" w:history="1">
        <w:r w:rsidR="00205FBB" w:rsidRPr="00205FBB">
          <w:rPr>
            <w:rStyle w:val="Hyperlink"/>
            <w:b/>
            <w:color w:val="FF0000"/>
          </w:rPr>
          <w:t>Review tab above, and then Check Accessibility</w:t>
        </w:r>
      </w:hyperlink>
      <w:r w:rsidR="00205FBB" w:rsidRPr="00205FBB">
        <w:rPr>
          <w:b/>
          <w:color w:val="FF0000"/>
        </w:rPr>
        <w:t>. You should have no accessibility issues found before sharing this document</w:t>
      </w:r>
      <w:r w:rsidR="00865D9D">
        <w:rPr>
          <w:b/>
          <w:color w:val="FF0000"/>
        </w:rPr>
        <w:t xml:space="preserve"> with students</w:t>
      </w:r>
      <w:r w:rsidR="00205FBB" w:rsidRPr="00205FBB">
        <w:rPr>
          <w:b/>
          <w:color w:val="FF0000"/>
        </w:rPr>
        <w:t>.</w:t>
      </w:r>
    </w:p>
    <w:p w14:paraId="35E675A8" w14:textId="4EE8260A" w:rsidR="00205FBB" w:rsidRPr="00205FBB" w:rsidRDefault="00B47280" w:rsidP="00556FF5">
      <w:pPr>
        <w:rPr>
          <w:b/>
          <w:color w:val="FF0000"/>
        </w:rPr>
      </w:pPr>
      <w:hyperlink r:id="rId10" w:history="1">
        <w:r w:rsidR="00205FBB" w:rsidRPr="00205FBB">
          <w:rPr>
            <w:rStyle w:val="Hyperlink"/>
            <w:b/>
            <w:color w:val="FF0000"/>
          </w:rPr>
          <w:t>Any website links you provide</w:t>
        </w:r>
      </w:hyperlink>
      <w:r w:rsidR="00205FBB" w:rsidRPr="00205FBB">
        <w:rPr>
          <w:b/>
          <w:color w:val="FF0000"/>
        </w:rPr>
        <w:t xml:space="preserve"> within the document should be short or hyperlinked using text (see </w:t>
      </w:r>
      <w:r w:rsidR="00AC1D37">
        <w:rPr>
          <w:b/>
          <w:color w:val="FF0000"/>
        </w:rPr>
        <w:t>hyperlinked examples underlined</w:t>
      </w:r>
      <w:r w:rsidR="00205FBB" w:rsidRPr="00205FBB">
        <w:rPr>
          <w:b/>
          <w:color w:val="FF0000"/>
        </w:rPr>
        <w:t>).</w:t>
      </w:r>
    </w:p>
    <w:p w14:paraId="0A1FA43C" w14:textId="137A5146" w:rsidR="565DF7A0" w:rsidRDefault="565DF7A0" w:rsidP="32E9947A">
      <w:pPr>
        <w:pStyle w:val="Heading2"/>
        <w:rPr>
          <w:rFonts w:ascii="Calibri Light" w:hAnsi="Calibri Light"/>
          <w:b/>
          <w:bCs/>
          <w:color w:val="auto"/>
          <w:sz w:val="28"/>
          <w:szCs w:val="28"/>
        </w:rPr>
      </w:pPr>
      <w:r w:rsidRPr="32E9947A">
        <w:rPr>
          <w:b/>
          <w:bCs/>
          <w:color w:val="auto"/>
          <w:sz w:val="28"/>
          <w:szCs w:val="28"/>
        </w:rPr>
        <w:t xml:space="preserve">Instructor </w:t>
      </w:r>
    </w:p>
    <w:p w14:paraId="5CE73832" w14:textId="2F9BABB4" w:rsidR="565DF7A0" w:rsidRDefault="565DF7A0" w:rsidP="32E9947A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2E994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ame</w:t>
      </w:r>
      <w:r w:rsidRPr="32E9947A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14077C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As you complete this, try to keep it to one page. </w:t>
      </w:r>
      <w:r w:rsidR="33CE20A1"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Instructions 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are </w:t>
      </w:r>
      <w:r w:rsidR="675AE7E9" w:rsidRPr="32E9947A">
        <w:rPr>
          <w:rFonts w:ascii="Calibri" w:eastAsia="Calibri" w:hAnsi="Calibri" w:cs="Calibri"/>
          <w:color w:val="FF0000"/>
          <w:sz w:val="24"/>
          <w:szCs w:val="24"/>
        </w:rPr>
        <w:t>in red below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675AE7E9"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A</w:t>
      </w:r>
      <w:r w:rsidR="675AE7E9" w:rsidRPr="32E9947A">
        <w:rPr>
          <w:rFonts w:ascii="Calibri" w:eastAsia="Calibri" w:hAnsi="Calibri" w:cs="Calibri"/>
          <w:color w:val="FF0000"/>
          <w:sz w:val="24"/>
          <w:szCs w:val="24"/>
        </w:rPr>
        <w:t>dditional instructions</w:t>
      </w:r>
      <w:r w:rsidR="1E923E4C" w:rsidRPr="32E9947A">
        <w:rPr>
          <w:rFonts w:ascii="Calibri" w:eastAsia="Calibri" w:hAnsi="Calibri" w:cs="Calibri"/>
          <w:color w:val="FF0000"/>
          <w:sz w:val="24"/>
          <w:szCs w:val="24"/>
        </w:rPr>
        <w:t>, example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s,</w:t>
      </w:r>
      <w:r w:rsidR="35F92888"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 and</w:t>
      </w:r>
      <w:r w:rsidR="675AE7E9"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 tips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 are</w:t>
      </w:r>
      <w:r w:rsidR="675AE7E9"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 in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 a</w:t>
      </w:r>
      <w:r w:rsidR="675AE7E9"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33CE20A1" w:rsidRPr="32E9947A">
        <w:rPr>
          <w:rFonts w:ascii="Calibri" w:eastAsia="Calibri" w:hAnsi="Calibri" w:cs="Calibri"/>
          <w:color w:val="FF0000"/>
          <w:sz w:val="24"/>
          <w:szCs w:val="24"/>
        </w:rPr>
        <w:t>separate document.</w:t>
      </w:r>
    </w:p>
    <w:p w14:paraId="3356080D" w14:textId="14806B50" w:rsidR="565DF7A0" w:rsidRDefault="565DF7A0" w:rsidP="32E9947A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2E994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erm</w:t>
      </w:r>
      <w:r w:rsidRPr="32E9947A">
        <w:rPr>
          <w:rFonts w:ascii="Calibri" w:eastAsia="Calibri" w:hAnsi="Calibri" w:cs="Calibri"/>
          <w:sz w:val="24"/>
          <w:szCs w:val="24"/>
        </w:rPr>
        <w:t xml:space="preserve">: </w:t>
      </w:r>
    </w:p>
    <w:p w14:paraId="53A84605" w14:textId="4E33FEC0" w:rsidR="565DF7A0" w:rsidRDefault="565DF7A0" w:rsidP="32E9947A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2E994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ivision Name</w:t>
      </w:r>
      <w:r w:rsidRPr="32E9947A">
        <w:rPr>
          <w:rFonts w:ascii="Calibri" w:eastAsia="Calibri" w:hAnsi="Calibri" w:cs="Calibri"/>
          <w:sz w:val="24"/>
          <w:szCs w:val="24"/>
        </w:rPr>
        <w:t xml:space="preserve">:  </w:t>
      </w:r>
    </w:p>
    <w:p w14:paraId="4162B59C" w14:textId="5E42A18C" w:rsidR="565DF7A0" w:rsidRDefault="565DF7A0" w:rsidP="32E9947A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24"/>
          <w:szCs w:val="24"/>
        </w:rPr>
      </w:pPr>
      <w:r w:rsidRPr="32E994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epartment/Program</w:t>
      </w:r>
      <w:r w:rsidRPr="32E9947A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14077C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Pr="32E9947A">
        <w:rPr>
          <w:rFonts w:ascii="Calibri" w:eastAsia="Calibri" w:hAnsi="Calibri" w:cs="Calibri"/>
          <w:color w:val="FF0000"/>
          <w:sz w:val="24"/>
          <w:szCs w:val="24"/>
        </w:rPr>
        <w:t>Use if appropriate</w:t>
      </w:r>
      <w:r w:rsidR="001B7F75">
        <w:rPr>
          <w:rFonts w:ascii="Calibri" w:eastAsia="Calibri" w:hAnsi="Calibri" w:cs="Calibri"/>
          <w:color w:val="FF0000"/>
          <w:sz w:val="24"/>
          <w:szCs w:val="24"/>
        </w:rPr>
        <w:t>.</w:t>
      </w:r>
    </w:p>
    <w:p w14:paraId="5C864845" w14:textId="22E93663" w:rsidR="565DF7A0" w:rsidRDefault="565DF7A0" w:rsidP="32E9947A">
      <w:pPr>
        <w:pStyle w:val="ListParagraph"/>
        <w:numPr>
          <w:ilvl w:val="0"/>
          <w:numId w:val="11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2E9947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mpus</w:t>
      </w:r>
      <w:r w:rsidRPr="32E9947A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0014077C">
        <w:rPr>
          <w:rFonts w:ascii="Calibri" w:eastAsia="Calibri" w:hAnsi="Calibri" w:cs="Calibri"/>
          <w:sz w:val="24"/>
          <w:szCs w:val="24"/>
        </w:rPr>
        <w:t xml:space="preserve">  </w:t>
      </w:r>
      <w:r w:rsidRPr="32E9947A">
        <w:rPr>
          <w:rFonts w:ascii="Calibri" w:eastAsia="Calibri" w:hAnsi="Calibri" w:cs="Calibri"/>
          <w:color w:val="FF0000"/>
          <w:sz w:val="24"/>
          <w:szCs w:val="24"/>
        </w:rPr>
        <w:t>Indicate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 your</w:t>
      </w:r>
      <w:r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 campus abbreviation 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(</w:t>
      </w:r>
      <w:r w:rsidRPr="32E9947A">
        <w:rPr>
          <w:rFonts w:ascii="Calibri" w:eastAsia="Calibri" w:hAnsi="Calibri" w:cs="Calibri"/>
          <w:color w:val="FF0000"/>
          <w:sz w:val="24"/>
          <w:szCs w:val="24"/>
        </w:rPr>
        <w:t>if you use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 a campus</w:t>
      </w:r>
      <w:r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 abbreviation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)</w:t>
      </w:r>
      <w:r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302009">
        <w:rPr>
          <w:rFonts w:ascii="Calibri" w:eastAsia="Calibri" w:hAnsi="Calibri" w:cs="Calibri"/>
          <w:color w:val="FF0000"/>
          <w:sz w:val="24"/>
          <w:szCs w:val="24"/>
        </w:rPr>
        <w:t>here</w:t>
      </w:r>
      <w:r w:rsidRPr="32E9947A">
        <w:rPr>
          <w:rFonts w:ascii="Calibri" w:eastAsia="Calibri" w:hAnsi="Calibri" w:cs="Calibri"/>
          <w:color w:val="FF0000"/>
          <w:sz w:val="24"/>
          <w:szCs w:val="24"/>
        </w:rPr>
        <w:t xml:space="preserve">. 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You m</w:t>
      </w:r>
      <w:r w:rsidRPr="32E9947A">
        <w:rPr>
          <w:rFonts w:ascii="Calibri" w:eastAsia="Calibri" w:hAnsi="Calibri" w:cs="Calibri"/>
          <w:color w:val="FF0000"/>
          <w:sz w:val="24"/>
          <w:szCs w:val="24"/>
        </w:rPr>
        <w:t>ay indicate more than one campus as appropriate.</w:t>
      </w:r>
    </w:p>
    <w:p w14:paraId="69157A7A" w14:textId="21E29E84" w:rsidR="565DF7A0" w:rsidRDefault="565DF7A0" w:rsidP="32E9947A">
      <w:pPr>
        <w:pStyle w:val="Heading2"/>
        <w:rPr>
          <w:rFonts w:ascii="Calibri Light" w:hAnsi="Calibri Light"/>
          <w:b/>
          <w:bCs/>
          <w:sz w:val="28"/>
          <w:szCs w:val="28"/>
        </w:rPr>
      </w:pPr>
      <w:r w:rsidRPr="32E9947A">
        <w:rPr>
          <w:b/>
          <w:bCs/>
          <w:color w:val="auto"/>
          <w:sz w:val="28"/>
          <w:szCs w:val="28"/>
        </w:rPr>
        <w:t>Ways to Reach Me</w:t>
      </w:r>
    </w:p>
    <w:p w14:paraId="343819F2" w14:textId="47E509B9" w:rsidR="565DF7A0" w:rsidRPr="00CD7694" w:rsidRDefault="565DF7A0" w:rsidP="32E9947A">
      <w:pPr>
        <w:rPr>
          <w:sz w:val="24"/>
          <w:szCs w:val="24"/>
        </w:rPr>
      </w:pPr>
      <w:r w:rsidRPr="00CD7694">
        <w:rPr>
          <w:sz w:val="24"/>
          <w:szCs w:val="24"/>
        </w:rPr>
        <w:t xml:space="preserve">As a faculty member at Nashville State, I am available by appointment. </w:t>
      </w:r>
    </w:p>
    <w:p w14:paraId="17F46A36" w14:textId="485FBF63" w:rsidR="565DF7A0" w:rsidRDefault="565DF7A0" w:rsidP="26FA7B63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  <w:sz w:val="24"/>
          <w:szCs w:val="24"/>
        </w:rPr>
      </w:pPr>
      <w:r w:rsidRPr="26FA7B6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mail</w:t>
      </w:r>
      <w:r w:rsidRPr="26FA7B63">
        <w:rPr>
          <w:rFonts w:ascii="Calibri" w:eastAsia="Calibri" w:hAnsi="Calibri" w:cs="Calibri"/>
          <w:sz w:val="24"/>
          <w:szCs w:val="24"/>
        </w:rPr>
        <w:t xml:space="preserve">: </w:t>
      </w:r>
    </w:p>
    <w:p w14:paraId="5B13804A" w14:textId="27BAE289" w:rsidR="565DF7A0" w:rsidRDefault="565DF7A0" w:rsidP="26FA7B63">
      <w:pPr>
        <w:pStyle w:val="ListParagraph"/>
        <w:numPr>
          <w:ilvl w:val="0"/>
          <w:numId w:val="9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26FA7B6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ffice Location</w:t>
      </w:r>
      <w:r w:rsidRPr="26FA7B63">
        <w:rPr>
          <w:rFonts w:ascii="Calibri" w:eastAsia="Calibri" w:hAnsi="Calibri" w:cs="Calibri"/>
          <w:sz w:val="24"/>
          <w:szCs w:val="24"/>
        </w:rPr>
        <w:t>:</w:t>
      </w:r>
      <w:r w:rsidR="0014077C">
        <w:rPr>
          <w:rFonts w:ascii="Calibri" w:eastAsia="Calibri" w:hAnsi="Calibri" w:cs="Calibri"/>
          <w:sz w:val="24"/>
          <w:szCs w:val="24"/>
        </w:rPr>
        <w:t xml:space="preserve">  </w:t>
      </w:r>
      <w:r w:rsidRPr="26FA7B63">
        <w:rPr>
          <w:rFonts w:ascii="Calibri" w:eastAsia="Calibri" w:hAnsi="Calibri" w:cs="Calibri"/>
          <w:color w:val="FF0000"/>
          <w:sz w:val="24"/>
          <w:szCs w:val="24"/>
        </w:rPr>
        <w:t>office and campus</w:t>
      </w:r>
    </w:p>
    <w:p w14:paraId="3743A344" w14:textId="155AA216" w:rsidR="565DF7A0" w:rsidRDefault="565DF7A0" w:rsidP="26FA7B63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26FA7B6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ffice Phone</w:t>
      </w:r>
      <w:r w:rsidRPr="26FA7B63">
        <w:rPr>
          <w:rFonts w:ascii="Calibri" w:eastAsia="Calibri" w:hAnsi="Calibri" w:cs="Calibri"/>
          <w:sz w:val="24"/>
          <w:szCs w:val="24"/>
        </w:rPr>
        <w:t xml:space="preserve">: </w:t>
      </w:r>
    </w:p>
    <w:p w14:paraId="7FD3DDE1" w14:textId="7A0550A6" w:rsidR="79104DC9" w:rsidRDefault="79104DC9" w:rsidP="26FA7B63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  <w:sz w:val="24"/>
          <w:szCs w:val="24"/>
        </w:rPr>
      </w:pPr>
      <w:r w:rsidRPr="26FA7B6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irtual Office Zoom Link</w:t>
      </w:r>
      <w:r w:rsidR="565DF7A0" w:rsidRPr="26FA7B63">
        <w:rPr>
          <w:rFonts w:ascii="Calibri" w:eastAsia="Calibri" w:hAnsi="Calibri" w:cs="Calibri"/>
          <w:sz w:val="24"/>
          <w:szCs w:val="24"/>
        </w:rPr>
        <w:t>:</w:t>
      </w:r>
      <w:r w:rsidR="565DF7A0" w:rsidRPr="26FA7B63">
        <w:rPr>
          <w:rFonts w:eastAsiaTheme="minorEastAsia"/>
          <w:sz w:val="24"/>
          <w:szCs w:val="24"/>
        </w:rPr>
        <w:t xml:space="preserve"> </w:t>
      </w:r>
    </w:p>
    <w:p w14:paraId="00A39BFC" w14:textId="51745A15" w:rsidR="565DF7A0" w:rsidRDefault="565DF7A0" w:rsidP="26FA7B63">
      <w:pPr>
        <w:pStyle w:val="ListParagraph"/>
        <w:numPr>
          <w:ilvl w:val="0"/>
          <w:numId w:val="9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26FA7B63">
        <w:rPr>
          <w:rFonts w:ascii="Calibri" w:eastAsia="Calibri" w:hAnsi="Calibri" w:cs="Calibri"/>
          <w:b/>
          <w:bCs/>
          <w:sz w:val="24"/>
          <w:szCs w:val="24"/>
        </w:rPr>
        <w:t>Scheduling Link for Appointments</w:t>
      </w:r>
      <w:r w:rsidRPr="26FA7B63">
        <w:rPr>
          <w:rFonts w:ascii="Calibri" w:eastAsia="Calibri" w:hAnsi="Calibri" w:cs="Calibri"/>
          <w:sz w:val="24"/>
          <w:szCs w:val="24"/>
        </w:rPr>
        <w:t>:</w:t>
      </w:r>
      <w:r w:rsidR="0416E305" w:rsidRPr="26FA7B63">
        <w:rPr>
          <w:rFonts w:ascii="Calibri" w:eastAsia="Calibri" w:hAnsi="Calibri" w:cs="Calibri"/>
          <w:sz w:val="24"/>
          <w:szCs w:val="24"/>
        </w:rPr>
        <w:t xml:space="preserve"> After you make an appointment, check the email you provided for confirmation. If you need to reschedule, the confirmation email provides instructions</w:t>
      </w:r>
      <w:r w:rsidR="005D49F1">
        <w:rPr>
          <w:rFonts w:ascii="Calibri" w:eastAsia="Calibri" w:hAnsi="Calibri" w:cs="Calibri"/>
          <w:sz w:val="24"/>
          <w:szCs w:val="24"/>
        </w:rPr>
        <w:t>.</w:t>
      </w:r>
      <w:r w:rsidR="00302009">
        <w:rPr>
          <w:rFonts w:ascii="Calibri" w:eastAsia="Calibri" w:hAnsi="Calibri" w:cs="Calibri"/>
          <w:sz w:val="24"/>
          <w:szCs w:val="24"/>
        </w:rPr>
        <w:t xml:space="preserve"> </w:t>
      </w:r>
      <w:r w:rsidR="00302009">
        <w:rPr>
          <w:rFonts w:ascii="Calibri" w:eastAsia="Calibri" w:hAnsi="Calibri" w:cs="Calibri"/>
          <w:color w:val="FF0000"/>
          <w:sz w:val="24"/>
          <w:szCs w:val="24"/>
        </w:rPr>
        <w:t>[</w:t>
      </w:r>
      <w:r w:rsidR="00AC1D37">
        <w:rPr>
          <w:rFonts w:ascii="Calibri" w:eastAsia="Calibri" w:hAnsi="Calibri" w:cs="Calibri"/>
          <w:color w:val="FF0000"/>
          <w:sz w:val="24"/>
          <w:szCs w:val="24"/>
        </w:rPr>
        <w:t>appointment link here if short or hyperlink</w:t>
      </w:r>
      <w:r w:rsidR="00302009">
        <w:rPr>
          <w:rFonts w:ascii="Calibri" w:eastAsia="Calibri" w:hAnsi="Calibri" w:cs="Calibri"/>
          <w:color w:val="FF0000"/>
          <w:sz w:val="24"/>
          <w:szCs w:val="24"/>
        </w:rPr>
        <w:t>]</w:t>
      </w:r>
      <w:r w:rsidR="0014077C">
        <w:rPr>
          <w:rFonts w:ascii="Calibri" w:eastAsia="Calibri" w:hAnsi="Calibri" w:cs="Calibri"/>
          <w:sz w:val="24"/>
          <w:szCs w:val="24"/>
        </w:rPr>
        <w:t xml:space="preserve"> </w:t>
      </w:r>
      <w:r w:rsidR="00E03662" w:rsidRPr="00E03662">
        <w:rPr>
          <w:rFonts w:ascii="Calibri" w:eastAsia="Calibri" w:hAnsi="Calibri" w:cs="Calibri"/>
          <w:b/>
          <w:color w:val="FF0000"/>
          <w:sz w:val="24"/>
          <w:szCs w:val="24"/>
        </w:rPr>
        <w:t>This is required.</w:t>
      </w:r>
      <w:r w:rsidR="00E03662" w:rsidRPr="00E03662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460E5559" w:rsidRPr="26FA7B63">
        <w:rPr>
          <w:rFonts w:ascii="Calibri" w:eastAsia="Calibri" w:hAnsi="Calibri" w:cs="Calibri"/>
          <w:color w:val="FF0000"/>
          <w:sz w:val="24"/>
          <w:szCs w:val="24"/>
        </w:rPr>
        <w:t>More information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 on scheduling links is included</w:t>
      </w:r>
      <w:r w:rsidR="460E555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in the separate </w:t>
      </w:r>
      <w:r w:rsidR="005D49F1">
        <w:rPr>
          <w:rFonts w:ascii="Calibri" w:eastAsia="Calibri" w:hAnsi="Calibri" w:cs="Calibri"/>
          <w:color w:val="FF0000"/>
          <w:sz w:val="24"/>
          <w:szCs w:val="24"/>
        </w:rPr>
        <w:t xml:space="preserve">schedule </w:t>
      </w:r>
      <w:r w:rsidR="460E5559" w:rsidRPr="26FA7B63">
        <w:rPr>
          <w:rFonts w:ascii="Calibri" w:eastAsia="Calibri" w:hAnsi="Calibri" w:cs="Calibri"/>
          <w:color w:val="FF0000"/>
          <w:sz w:val="24"/>
          <w:szCs w:val="24"/>
        </w:rPr>
        <w:t>instructions document</w:t>
      </w:r>
      <w:r w:rsidR="005D49F1">
        <w:rPr>
          <w:rFonts w:ascii="Calibri" w:eastAsia="Calibri" w:hAnsi="Calibri" w:cs="Calibri"/>
          <w:color w:val="FF0000"/>
          <w:sz w:val="24"/>
          <w:szCs w:val="24"/>
        </w:rPr>
        <w:t xml:space="preserve"> and in this </w:t>
      </w:r>
      <w:hyperlink r:id="rId11" w:history="1">
        <w:r w:rsidR="005D49F1" w:rsidRPr="005D49F1">
          <w:rPr>
            <w:rStyle w:val="Hyperlink"/>
            <w:rFonts w:ascii="Calibri" w:eastAsia="Calibri" w:hAnsi="Calibri" w:cs="Calibri"/>
            <w:sz w:val="24"/>
            <w:szCs w:val="24"/>
          </w:rPr>
          <w:t>Nashville State faculty communication guide</w:t>
        </w:r>
      </w:hyperlink>
      <w:r w:rsidR="460E555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. </w:t>
      </w:r>
      <w:r w:rsidR="00AC1D37">
        <w:rPr>
          <w:rFonts w:ascii="Calibri" w:eastAsia="Calibri" w:hAnsi="Calibri" w:cs="Calibri"/>
          <w:color w:val="FF0000"/>
          <w:sz w:val="24"/>
          <w:szCs w:val="24"/>
        </w:rPr>
        <w:t>If you have used a scheduling link before, this link has not changed.</w:t>
      </w:r>
    </w:p>
    <w:p w14:paraId="2EAAB708" w14:textId="0E974966" w:rsidR="565DF7A0" w:rsidRDefault="565DF7A0" w:rsidP="26FA7B63">
      <w:pPr>
        <w:pStyle w:val="ListParagraph"/>
        <w:numPr>
          <w:ilvl w:val="0"/>
          <w:numId w:val="9"/>
        </w:numPr>
        <w:rPr>
          <w:rFonts w:eastAsiaTheme="minorEastAsia"/>
          <w:color w:val="000000" w:themeColor="text1"/>
          <w:sz w:val="24"/>
          <w:szCs w:val="24"/>
        </w:rPr>
      </w:pPr>
      <w:r w:rsidRPr="26FA7B63">
        <w:rPr>
          <w:rFonts w:ascii="Calibri" w:eastAsia="Calibri" w:hAnsi="Calibri" w:cs="Calibri"/>
          <w:b/>
          <w:bCs/>
          <w:sz w:val="24"/>
          <w:szCs w:val="24"/>
        </w:rPr>
        <w:t>Scheduling QR Code for Appointments</w:t>
      </w:r>
      <w:r w:rsidR="4571FDD3" w:rsidRPr="26FA7B63">
        <w:rPr>
          <w:rFonts w:ascii="Calibri" w:eastAsia="Calibri" w:hAnsi="Calibri" w:cs="Calibri"/>
          <w:sz w:val="24"/>
          <w:szCs w:val="24"/>
        </w:rPr>
        <w:t>:</w:t>
      </w:r>
      <w:r w:rsidR="00AC1D37" w:rsidRPr="00AC1D37">
        <w:rPr>
          <w:rFonts w:ascii="Calibri" w:eastAsia="Calibri" w:hAnsi="Calibri" w:cs="Calibri"/>
          <w:sz w:val="24"/>
          <w:szCs w:val="24"/>
        </w:rPr>
        <w:t xml:space="preserve"> </w:t>
      </w:r>
      <w:r w:rsidR="00AC1D37" w:rsidRPr="26FA7B63">
        <w:rPr>
          <w:rFonts w:ascii="Calibri" w:eastAsia="Calibri" w:hAnsi="Calibri" w:cs="Calibri"/>
          <w:sz w:val="24"/>
          <w:szCs w:val="24"/>
        </w:rPr>
        <w:t xml:space="preserve">Scan this QR </w:t>
      </w:r>
      <w:r w:rsidR="00AC1D37">
        <w:rPr>
          <w:rFonts w:ascii="Calibri" w:eastAsia="Calibri" w:hAnsi="Calibri" w:cs="Calibri"/>
          <w:sz w:val="24"/>
          <w:szCs w:val="24"/>
        </w:rPr>
        <w:t>c</w:t>
      </w:r>
      <w:r w:rsidR="00AC1D37" w:rsidRPr="26FA7B63">
        <w:rPr>
          <w:rFonts w:ascii="Calibri" w:eastAsia="Calibri" w:hAnsi="Calibri" w:cs="Calibri"/>
          <w:sz w:val="24"/>
          <w:szCs w:val="24"/>
        </w:rPr>
        <w:t>ode</w:t>
      </w:r>
      <w:r w:rsidR="00AC1D37">
        <w:rPr>
          <w:rFonts w:ascii="Calibri" w:eastAsia="Calibri" w:hAnsi="Calibri" w:cs="Calibri"/>
          <w:sz w:val="24"/>
          <w:szCs w:val="24"/>
        </w:rPr>
        <w:t xml:space="preserve"> with your phone camera or QR code reader app on your phone</w:t>
      </w:r>
      <w:r w:rsidR="00AC1D37" w:rsidRPr="26FA7B63">
        <w:rPr>
          <w:rFonts w:ascii="Calibri" w:eastAsia="Calibri" w:hAnsi="Calibri" w:cs="Calibri"/>
          <w:sz w:val="24"/>
          <w:szCs w:val="24"/>
        </w:rPr>
        <w:t xml:space="preserve"> to reach the instructor's scheduling link for appointments or use the link above. </w:t>
      </w:r>
      <w:r w:rsidR="4571FDD3" w:rsidRPr="26FA7B63">
        <w:rPr>
          <w:rFonts w:ascii="Calibri" w:eastAsia="Calibri" w:hAnsi="Calibri" w:cs="Calibri"/>
          <w:sz w:val="24"/>
          <w:szCs w:val="24"/>
        </w:rPr>
        <w:t xml:space="preserve"> </w:t>
      </w:r>
      <w:r w:rsidR="5C132129" w:rsidRPr="26FA7B6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C1D37">
        <w:rPr>
          <w:rFonts w:ascii="Calibri" w:eastAsia="Calibri" w:hAnsi="Calibri" w:cs="Calibri"/>
          <w:color w:val="FF0000"/>
          <w:sz w:val="24"/>
          <w:szCs w:val="24"/>
        </w:rPr>
        <w:t>P</w:t>
      </w:r>
      <w:r w:rsidR="119B3A5A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ut 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>QR code</w:t>
      </w:r>
      <w:r w:rsidR="0C578EBD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image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for </w:t>
      </w:r>
      <w:r w:rsidR="00AC1D37">
        <w:rPr>
          <w:rFonts w:ascii="Calibri" w:eastAsia="Calibri" w:hAnsi="Calibri" w:cs="Calibri"/>
          <w:color w:val="FF0000"/>
          <w:sz w:val="24"/>
          <w:szCs w:val="24"/>
        </w:rPr>
        <w:t xml:space="preserve">the </w:t>
      </w:r>
      <w:r w:rsidR="22A04B5A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scheduling 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link </w:t>
      </w:r>
      <w:r w:rsidR="5242FE50" w:rsidRPr="26FA7B63">
        <w:rPr>
          <w:rFonts w:ascii="Calibri" w:eastAsia="Calibri" w:hAnsi="Calibri" w:cs="Calibri"/>
          <w:color w:val="FF0000"/>
          <w:sz w:val="24"/>
          <w:szCs w:val="24"/>
        </w:rPr>
        <w:t>below this bullet point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E03662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E03662" w:rsidRPr="00E03662">
        <w:rPr>
          <w:rFonts w:ascii="Calibri" w:eastAsia="Calibri" w:hAnsi="Calibri" w:cs="Calibri"/>
          <w:b/>
          <w:color w:val="FF0000"/>
          <w:sz w:val="24"/>
          <w:szCs w:val="24"/>
        </w:rPr>
        <w:t>This is required.</w:t>
      </w:r>
      <w:r w:rsidR="00E03662" w:rsidRPr="00E03662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bookmarkStart w:id="0" w:name="_GoBack"/>
      <w:bookmarkEnd w:id="0"/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AC1D37">
        <w:rPr>
          <w:rFonts w:ascii="Calibri" w:eastAsia="Calibri" w:hAnsi="Calibri" w:cs="Calibri"/>
          <w:color w:val="FF0000"/>
          <w:sz w:val="24"/>
          <w:szCs w:val="24"/>
        </w:rPr>
        <w:t xml:space="preserve">If you have used a QR code for your appointment link above before, this QR Code has not changed. 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A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dd </w:t>
      </w:r>
      <w:r w:rsidR="595CEB8C" w:rsidRPr="26FA7B63">
        <w:rPr>
          <w:rFonts w:ascii="Calibri" w:eastAsia="Calibri" w:hAnsi="Calibri" w:cs="Calibri"/>
          <w:color w:val="FF0000"/>
          <w:sz w:val="24"/>
          <w:szCs w:val="24"/>
        </w:rPr>
        <w:t>A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lt </w:t>
      </w:r>
      <w:r w:rsidR="71A086DC" w:rsidRPr="26FA7B63">
        <w:rPr>
          <w:rFonts w:ascii="Calibri" w:eastAsia="Calibri" w:hAnsi="Calibri" w:cs="Calibri"/>
          <w:color w:val="FF0000"/>
          <w:sz w:val="24"/>
          <w:szCs w:val="24"/>
        </w:rPr>
        <w:t>T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ext by </w:t>
      </w:r>
      <w:r w:rsidR="05783AD1" w:rsidRPr="26FA7B63">
        <w:rPr>
          <w:rFonts w:ascii="Calibri" w:eastAsia="Calibri" w:hAnsi="Calibri" w:cs="Calibri"/>
          <w:color w:val="FF0000"/>
          <w:sz w:val="24"/>
          <w:szCs w:val="24"/>
        </w:rPr>
        <w:t>right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-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>clicking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 the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image</w:t>
      </w:r>
      <w:r w:rsidR="5B826C84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and then select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ing</w:t>
      </w:r>
      <w:r w:rsidR="5B826C84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‘Alt Text’ from </w:t>
      </w:r>
      <w:r w:rsidR="00AC1D37">
        <w:rPr>
          <w:rFonts w:ascii="Calibri" w:eastAsia="Calibri" w:hAnsi="Calibri" w:cs="Calibri"/>
          <w:color w:val="FF0000"/>
          <w:sz w:val="24"/>
          <w:szCs w:val="24"/>
        </w:rPr>
        <w:t xml:space="preserve">the </w:t>
      </w:r>
      <w:r w:rsidR="5B826C84" w:rsidRPr="26FA7B63">
        <w:rPr>
          <w:rFonts w:ascii="Calibri" w:eastAsia="Calibri" w:hAnsi="Calibri" w:cs="Calibri"/>
          <w:color w:val="FF0000"/>
          <w:sz w:val="24"/>
          <w:szCs w:val="24"/>
        </w:rPr>
        <w:t>menu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;</w:t>
      </w:r>
      <w:r w:rsidR="5B826C84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or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,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click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 the</w:t>
      </w:r>
      <w:r w:rsidR="43E7801C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image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>,</w:t>
      </w:r>
      <w:r w:rsidR="43E7801C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then click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4941F2DB" w:rsidRPr="26FA7B63">
        <w:rPr>
          <w:rFonts w:ascii="Calibri" w:eastAsia="Calibri" w:hAnsi="Calibri" w:cs="Calibri"/>
          <w:color w:val="FF0000"/>
          <w:sz w:val="24"/>
          <w:szCs w:val="24"/>
        </w:rPr>
        <w:t>‘P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>icture</w:t>
      </w:r>
      <w:r w:rsidR="45D93F49" w:rsidRPr="26FA7B63">
        <w:rPr>
          <w:rFonts w:ascii="Calibri" w:eastAsia="Calibri" w:hAnsi="Calibri" w:cs="Calibri"/>
          <w:color w:val="FF0000"/>
          <w:sz w:val="24"/>
          <w:szCs w:val="24"/>
        </w:rPr>
        <w:t>’</w:t>
      </w:r>
      <w:r w:rsidR="2B3965C1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or ‘Picture Format’</w:t>
      </w:r>
      <w:r w:rsidR="5C132129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46AD5A82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in tool bar above, and then </w:t>
      </w:r>
      <w:r w:rsidR="1801D0BE" w:rsidRPr="26FA7B63">
        <w:rPr>
          <w:rFonts w:ascii="Calibri" w:eastAsia="Calibri" w:hAnsi="Calibri" w:cs="Calibri"/>
          <w:color w:val="FF0000"/>
          <w:sz w:val="24"/>
          <w:szCs w:val="24"/>
        </w:rPr>
        <w:t>‘</w:t>
      </w:r>
      <w:r w:rsidR="46AD5A82" w:rsidRPr="26FA7B63">
        <w:rPr>
          <w:rFonts w:ascii="Calibri" w:eastAsia="Calibri" w:hAnsi="Calibri" w:cs="Calibri"/>
          <w:color w:val="FF0000"/>
          <w:sz w:val="24"/>
          <w:szCs w:val="24"/>
        </w:rPr>
        <w:t>Alt Text</w:t>
      </w:r>
      <w:r w:rsidR="37536BB9" w:rsidRPr="26FA7B63">
        <w:rPr>
          <w:rFonts w:ascii="Calibri" w:eastAsia="Calibri" w:hAnsi="Calibri" w:cs="Calibri"/>
          <w:color w:val="FF0000"/>
          <w:sz w:val="24"/>
          <w:szCs w:val="24"/>
        </w:rPr>
        <w:t>’</w:t>
      </w:r>
      <w:r w:rsidR="46AD5A82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on the</w:t>
      </w:r>
      <w:r w:rsidR="78EF6736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right</w:t>
      </w:r>
      <w:r w:rsidR="46AD5A82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. 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Text to use with </w:t>
      </w:r>
      <w:r w:rsidR="0BF8CBF1" w:rsidRPr="26FA7B63">
        <w:rPr>
          <w:rFonts w:ascii="Calibri" w:eastAsia="Calibri" w:hAnsi="Calibri" w:cs="Calibri"/>
          <w:color w:val="FF0000"/>
          <w:sz w:val="24"/>
          <w:szCs w:val="24"/>
        </w:rPr>
        <w:t>Alt Text:</w:t>
      </w:r>
      <w:r w:rsidR="0BF8CBF1" w:rsidRPr="26FA7B63">
        <w:rPr>
          <w:rFonts w:ascii="Calibri" w:eastAsia="Calibri" w:hAnsi="Calibri" w:cs="Calibri"/>
          <w:sz w:val="24"/>
          <w:szCs w:val="24"/>
        </w:rPr>
        <w:t xml:space="preserve"> </w:t>
      </w:r>
      <w:r w:rsidR="73409D6D" w:rsidRPr="26FA7B63">
        <w:rPr>
          <w:rFonts w:ascii="Calibri" w:eastAsia="Calibri" w:hAnsi="Calibri" w:cs="Calibri"/>
          <w:color w:val="FF0000"/>
          <w:sz w:val="24"/>
          <w:szCs w:val="24"/>
        </w:rPr>
        <w:t>More information</w:t>
      </w:r>
      <w:r w:rsidR="0014077C">
        <w:rPr>
          <w:rFonts w:ascii="Calibri" w:eastAsia="Calibri" w:hAnsi="Calibri" w:cs="Calibri"/>
          <w:color w:val="FF0000"/>
          <w:sz w:val="24"/>
          <w:szCs w:val="24"/>
        </w:rPr>
        <w:t xml:space="preserve"> on QR codes is</w:t>
      </w:r>
      <w:r w:rsidR="73409D6D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in the separate</w:t>
      </w:r>
      <w:r w:rsidR="005D49F1">
        <w:rPr>
          <w:rFonts w:ascii="Calibri" w:eastAsia="Calibri" w:hAnsi="Calibri" w:cs="Calibri"/>
          <w:color w:val="FF0000"/>
          <w:sz w:val="24"/>
          <w:szCs w:val="24"/>
        </w:rPr>
        <w:t xml:space="preserve"> schedule</w:t>
      </w:r>
      <w:r w:rsidR="73409D6D" w:rsidRPr="26FA7B63">
        <w:rPr>
          <w:rFonts w:ascii="Calibri" w:eastAsia="Calibri" w:hAnsi="Calibri" w:cs="Calibri"/>
          <w:color w:val="FF0000"/>
          <w:sz w:val="24"/>
          <w:szCs w:val="24"/>
        </w:rPr>
        <w:t xml:space="preserve"> instructions document</w:t>
      </w:r>
      <w:r w:rsidR="005D49F1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="005D49F1">
        <w:rPr>
          <w:rFonts w:ascii="Calibri" w:eastAsia="Calibri" w:hAnsi="Calibri" w:cs="Calibri"/>
          <w:color w:val="FF0000"/>
          <w:sz w:val="24"/>
          <w:szCs w:val="24"/>
        </w:rPr>
        <w:t xml:space="preserve">and in this </w:t>
      </w:r>
      <w:hyperlink r:id="rId12" w:history="1">
        <w:r w:rsidR="005D49F1" w:rsidRPr="005D49F1">
          <w:rPr>
            <w:rStyle w:val="Hyperlink"/>
            <w:rFonts w:ascii="Calibri" w:eastAsia="Calibri" w:hAnsi="Calibri" w:cs="Calibri"/>
            <w:sz w:val="24"/>
            <w:szCs w:val="24"/>
          </w:rPr>
          <w:t>Nashville State faculty communication guide</w:t>
        </w:r>
      </w:hyperlink>
      <w:r w:rsidR="005D49F1" w:rsidRPr="26FA7B63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AC1D37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</w:p>
    <w:p w14:paraId="18960BFD" w14:textId="2FF13870" w:rsidR="565DF7A0" w:rsidRDefault="565DF7A0" w:rsidP="32E9947A">
      <w:pPr>
        <w:pStyle w:val="Heading2"/>
        <w:rPr>
          <w:b/>
          <w:bCs/>
          <w:color w:val="auto"/>
          <w:sz w:val="28"/>
          <w:szCs w:val="28"/>
        </w:rPr>
      </w:pPr>
      <w:r w:rsidRPr="32E9947A">
        <w:rPr>
          <w:b/>
          <w:bCs/>
          <w:color w:val="auto"/>
          <w:sz w:val="28"/>
          <w:szCs w:val="28"/>
        </w:rPr>
        <w:lastRenderedPageBreak/>
        <w:t>Student Hours</w:t>
      </w:r>
    </w:p>
    <w:p w14:paraId="7745608E" w14:textId="0358B157" w:rsidR="565DF7A0" w:rsidRPr="00CD7694" w:rsidRDefault="565DF7A0" w:rsidP="32E9947A">
      <w:pPr>
        <w:rPr>
          <w:sz w:val="24"/>
          <w:szCs w:val="24"/>
        </w:rPr>
      </w:pPr>
      <w:r w:rsidRPr="00CD7694">
        <w:rPr>
          <w:sz w:val="24"/>
          <w:szCs w:val="24"/>
        </w:rPr>
        <w:t>These are the best hours to reach me.</w:t>
      </w:r>
    </w:p>
    <w:p w14:paraId="25F27A09" w14:textId="09496A66" w:rsidR="565DF7A0" w:rsidRDefault="565DF7A0" w:rsidP="26FA7B63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26FA7B63">
        <w:rPr>
          <w:color w:val="FF0000"/>
          <w:sz w:val="24"/>
          <w:szCs w:val="24"/>
        </w:rPr>
        <w:t xml:space="preserve">You may schedule regular student </w:t>
      </w:r>
      <w:r w:rsidR="005D49F1">
        <w:rPr>
          <w:color w:val="FF0000"/>
          <w:sz w:val="24"/>
          <w:szCs w:val="24"/>
        </w:rPr>
        <w:t xml:space="preserve">office </w:t>
      </w:r>
      <w:r w:rsidRPr="26FA7B63">
        <w:rPr>
          <w:color w:val="FF0000"/>
          <w:sz w:val="24"/>
          <w:szCs w:val="24"/>
        </w:rPr>
        <w:t>hours and</w:t>
      </w:r>
      <w:r w:rsidR="000128B7">
        <w:rPr>
          <w:color w:val="FF0000"/>
          <w:sz w:val="24"/>
          <w:szCs w:val="24"/>
        </w:rPr>
        <w:t>,</w:t>
      </w:r>
      <w:r w:rsidRPr="26FA7B63">
        <w:rPr>
          <w:color w:val="FF0000"/>
          <w:sz w:val="24"/>
          <w:szCs w:val="24"/>
        </w:rPr>
        <w:t xml:space="preserve"> if</w:t>
      </w:r>
      <w:r w:rsidR="000128B7">
        <w:rPr>
          <w:color w:val="FF0000"/>
          <w:sz w:val="24"/>
          <w:szCs w:val="24"/>
        </w:rPr>
        <w:t xml:space="preserve"> you do</w:t>
      </w:r>
      <w:r w:rsidRPr="26FA7B63">
        <w:rPr>
          <w:color w:val="FF0000"/>
          <w:sz w:val="24"/>
          <w:szCs w:val="24"/>
        </w:rPr>
        <w:t xml:space="preserve"> so, note them</w:t>
      </w:r>
      <w:r w:rsidR="3286A46C" w:rsidRPr="26FA7B63">
        <w:rPr>
          <w:color w:val="FF0000"/>
          <w:sz w:val="24"/>
          <w:szCs w:val="24"/>
        </w:rPr>
        <w:t xml:space="preserve"> here</w:t>
      </w:r>
      <w:r w:rsidRPr="26FA7B63">
        <w:rPr>
          <w:color w:val="FF0000"/>
          <w:sz w:val="24"/>
          <w:szCs w:val="24"/>
        </w:rPr>
        <w:t xml:space="preserve">. If </w:t>
      </w:r>
      <w:r w:rsidR="000128B7">
        <w:rPr>
          <w:color w:val="FF0000"/>
          <w:sz w:val="24"/>
          <w:szCs w:val="24"/>
        </w:rPr>
        <w:t xml:space="preserve">you do </w:t>
      </w:r>
      <w:r w:rsidRPr="26FA7B63">
        <w:rPr>
          <w:color w:val="FF0000"/>
          <w:sz w:val="24"/>
          <w:szCs w:val="24"/>
        </w:rPr>
        <w:t>not, delete this section.</w:t>
      </w:r>
      <w:r w:rsidR="103562A1" w:rsidRPr="26FA7B63">
        <w:rPr>
          <w:color w:val="FF0000"/>
          <w:sz w:val="24"/>
          <w:szCs w:val="24"/>
        </w:rPr>
        <w:t xml:space="preserve"> Let students know if these are </w:t>
      </w:r>
      <w:r w:rsidR="3417861A" w:rsidRPr="26FA7B63">
        <w:rPr>
          <w:color w:val="FF0000"/>
          <w:sz w:val="24"/>
          <w:szCs w:val="24"/>
        </w:rPr>
        <w:t xml:space="preserve">drop-in </w:t>
      </w:r>
      <w:r w:rsidR="103562A1" w:rsidRPr="26FA7B63">
        <w:rPr>
          <w:color w:val="FF0000"/>
          <w:sz w:val="24"/>
          <w:szCs w:val="24"/>
        </w:rPr>
        <w:t xml:space="preserve">virtual </w:t>
      </w:r>
      <w:r w:rsidR="65CAA046" w:rsidRPr="26FA7B63">
        <w:rPr>
          <w:color w:val="FF0000"/>
          <w:sz w:val="24"/>
          <w:szCs w:val="24"/>
        </w:rPr>
        <w:t>h</w:t>
      </w:r>
      <w:r w:rsidR="103562A1" w:rsidRPr="26FA7B63">
        <w:rPr>
          <w:color w:val="FF0000"/>
          <w:sz w:val="24"/>
          <w:szCs w:val="24"/>
        </w:rPr>
        <w:t xml:space="preserve">ours (Zoom) or </w:t>
      </w:r>
      <w:r w:rsidR="0C9D1F57" w:rsidRPr="26FA7B63">
        <w:rPr>
          <w:color w:val="FF0000"/>
          <w:sz w:val="24"/>
          <w:szCs w:val="24"/>
        </w:rPr>
        <w:t xml:space="preserve">drop-in </w:t>
      </w:r>
      <w:r w:rsidR="103562A1" w:rsidRPr="26FA7B63">
        <w:rPr>
          <w:color w:val="FF0000"/>
          <w:sz w:val="24"/>
          <w:szCs w:val="24"/>
        </w:rPr>
        <w:t xml:space="preserve">in-person </w:t>
      </w:r>
      <w:r w:rsidR="0720FE0D" w:rsidRPr="26FA7B63">
        <w:rPr>
          <w:color w:val="FF0000"/>
          <w:sz w:val="24"/>
          <w:szCs w:val="24"/>
        </w:rPr>
        <w:t>hours (</w:t>
      </w:r>
      <w:r w:rsidR="000128B7">
        <w:rPr>
          <w:color w:val="FF0000"/>
          <w:sz w:val="24"/>
          <w:szCs w:val="24"/>
        </w:rPr>
        <w:t>on c</w:t>
      </w:r>
      <w:r w:rsidR="0720FE0D" w:rsidRPr="26FA7B63">
        <w:rPr>
          <w:color w:val="FF0000"/>
          <w:sz w:val="24"/>
          <w:szCs w:val="24"/>
        </w:rPr>
        <w:t>ampus)</w:t>
      </w:r>
      <w:r w:rsidR="00FF4EF5">
        <w:rPr>
          <w:color w:val="FF0000"/>
          <w:sz w:val="24"/>
          <w:szCs w:val="24"/>
        </w:rPr>
        <w:t xml:space="preserve"> or both</w:t>
      </w:r>
      <w:r w:rsidR="0720FE0D" w:rsidRPr="26FA7B63">
        <w:rPr>
          <w:color w:val="FF0000"/>
          <w:sz w:val="24"/>
          <w:szCs w:val="24"/>
        </w:rPr>
        <w:t>.</w:t>
      </w:r>
      <w:r w:rsidR="000128B7">
        <w:rPr>
          <w:color w:val="FF0000"/>
          <w:sz w:val="24"/>
          <w:szCs w:val="24"/>
        </w:rPr>
        <w:t xml:space="preserve"> This section is optional</w:t>
      </w:r>
      <w:r w:rsidR="00AC1D37">
        <w:rPr>
          <w:color w:val="FF0000"/>
          <w:sz w:val="24"/>
          <w:szCs w:val="24"/>
        </w:rPr>
        <w:t xml:space="preserve"> but encouraged if traditional office hours work for your students</w:t>
      </w:r>
      <w:r w:rsidR="000128B7">
        <w:rPr>
          <w:color w:val="FF0000"/>
          <w:sz w:val="24"/>
          <w:szCs w:val="24"/>
        </w:rPr>
        <w:t>.</w:t>
      </w:r>
    </w:p>
    <w:p w14:paraId="550E91F6" w14:textId="0794000A" w:rsidR="565DF7A0" w:rsidRDefault="565DF7A0" w:rsidP="00302009">
      <w:pPr>
        <w:pStyle w:val="Heading2"/>
        <w:rPr>
          <w:b/>
          <w:bCs/>
          <w:color w:val="FF0000"/>
          <w:sz w:val="28"/>
          <w:szCs w:val="28"/>
        </w:rPr>
      </w:pPr>
      <w:r w:rsidRPr="32E9947A">
        <w:rPr>
          <w:b/>
          <w:bCs/>
          <w:color w:val="auto"/>
          <w:sz w:val="28"/>
          <w:szCs w:val="28"/>
        </w:rPr>
        <w:t>Times</w:t>
      </w:r>
      <w:r w:rsidR="000128B7">
        <w:rPr>
          <w:b/>
          <w:bCs/>
          <w:color w:val="auto"/>
          <w:sz w:val="28"/>
          <w:szCs w:val="28"/>
        </w:rPr>
        <w:t xml:space="preserve"> that</w:t>
      </w:r>
      <w:r w:rsidRPr="32E9947A">
        <w:rPr>
          <w:b/>
          <w:bCs/>
          <w:color w:val="auto"/>
          <w:sz w:val="28"/>
          <w:szCs w:val="28"/>
        </w:rPr>
        <w:t xml:space="preserve"> I am in Class</w:t>
      </w:r>
      <w:r w:rsidR="000128B7">
        <w:rPr>
          <w:b/>
          <w:bCs/>
          <w:color w:val="auto"/>
          <w:sz w:val="28"/>
          <w:szCs w:val="28"/>
        </w:rPr>
        <w:t xml:space="preserve"> </w:t>
      </w:r>
      <w:r w:rsidR="00865D9D" w:rsidRPr="00865D9D">
        <w:rPr>
          <w:b/>
          <w:bCs/>
          <w:color w:val="FF0000"/>
          <w:sz w:val="28"/>
          <w:szCs w:val="28"/>
        </w:rPr>
        <w:t>(</w:t>
      </w:r>
      <w:r w:rsidR="001B7F75">
        <w:rPr>
          <w:b/>
          <w:bCs/>
          <w:color w:val="FF0000"/>
          <w:sz w:val="28"/>
          <w:szCs w:val="28"/>
        </w:rPr>
        <w:t xml:space="preserve">Delete the days </w:t>
      </w:r>
      <w:r w:rsidR="000128B7">
        <w:rPr>
          <w:b/>
          <w:bCs/>
          <w:color w:val="FF0000"/>
          <w:sz w:val="28"/>
          <w:szCs w:val="28"/>
        </w:rPr>
        <w:t>that you don’t have a class</w:t>
      </w:r>
      <w:r w:rsidR="001B7F75">
        <w:rPr>
          <w:b/>
          <w:bCs/>
          <w:color w:val="FF0000"/>
          <w:sz w:val="28"/>
          <w:szCs w:val="28"/>
        </w:rPr>
        <w:t>.</w:t>
      </w:r>
      <w:r w:rsidR="00865D9D">
        <w:rPr>
          <w:b/>
          <w:bCs/>
          <w:color w:val="FF0000"/>
          <w:sz w:val="28"/>
          <w:szCs w:val="28"/>
        </w:rPr>
        <w:t>)</w:t>
      </w:r>
    </w:p>
    <w:p w14:paraId="6DCAD537" w14:textId="77777777" w:rsidR="00E50AB7" w:rsidRPr="00CD7694" w:rsidRDefault="00E50AB7" w:rsidP="00E50AB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CD7694">
        <w:rPr>
          <w:rFonts w:ascii="Calibri" w:eastAsia="Times New Roman" w:hAnsi="Calibri" w:cs="Calibri"/>
          <w:color w:val="000000"/>
          <w:sz w:val="24"/>
          <w:szCs w:val="24"/>
        </w:rPr>
        <w:t>I am not available for appointments during these times.</w:t>
      </w:r>
    </w:p>
    <w:p w14:paraId="3B8331A8" w14:textId="6C115DD0" w:rsidR="565DF7A0" w:rsidRDefault="565DF7A0" w:rsidP="32E9947A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32E9947A">
        <w:rPr>
          <w:b/>
          <w:bCs/>
          <w:sz w:val="24"/>
          <w:szCs w:val="24"/>
        </w:rPr>
        <w:t xml:space="preserve">Monday </w:t>
      </w:r>
    </w:p>
    <w:p w14:paraId="040434E4" w14:textId="63BBDA45" w:rsidR="565DF7A0" w:rsidRDefault="565DF7A0" w:rsidP="32E9947A">
      <w:pPr>
        <w:pStyle w:val="ListParagraph"/>
        <w:numPr>
          <w:ilvl w:val="1"/>
          <w:numId w:val="10"/>
        </w:numPr>
        <w:spacing w:after="0"/>
        <w:rPr>
          <w:rFonts w:eastAsiaTheme="minorEastAsia"/>
          <w:color w:val="FF0000"/>
          <w:sz w:val="24"/>
          <w:szCs w:val="24"/>
        </w:rPr>
      </w:pPr>
      <w:r w:rsidRPr="32E9947A">
        <w:rPr>
          <w:color w:val="FF0000"/>
          <w:sz w:val="24"/>
          <w:szCs w:val="24"/>
        </w:rPr>
        <w:t>Time, course number, room/campus or virtual (indicate 1</w:t>
      </w:r>
      <w:r w:rsidRPr="32E9947A">
        <w:rPr>
          <w:color w:val="FF0000"/>
          <w:sz w:val="24"/>
          <w:szCs w:val="24"/>
          <w:vertAlign w:val="superscript"/>
        </w:rPr>
        <w:t>st</w:t>
      </w:r>
      <w:r w:rsidRPr="32E9947A">
        <w:rPr>
          <w:color w:val="FF0000"/>
          <w:sz w:val="24"/>
          <w:szCs w:val="24"/>
        </w:rPr>
        <w:t xml:space="preserve"> or 2</w:t>
      </w:r>
      <w:r w:rsidRPr="32E9947A">
        <w:rPr>
          <w:color w:val="FF0000"/>
          <w:sz w:val="24"/>
          <w:szCs w:val="24"/>
          <w:vertAlign w:val="superscript"/>
        </w:rPr>
        <w:t>nd</w:t>
      </w:r>
      <w:r w:rsidRPr="32E9947A">
        <w:rPr>
          <w:color w:val="FF0000"/>
          <w:sz w:val="24"/>
          <w:szCs w:val="24"/>
        </w:rPr>
        <w:t xml:space="preserve"> seven weeks only if applicable)</w:t>
      </w:r>
    </w:p>
    <w:p w14:paraId="39D768A0" w14:textId="3252CC9C" w:rsidR="565DF7A0" w:rsidRDefault="565DF7A0" w:rsidP="32E9947A">
      <w:pPr>
        <w:pStyle w:val="ListParagraph"/>
        <w:numPr>
          <w:ilvl w:val="1"/>
          <w:numId w:val="10"/>
        </w:numPr>
        <w:rPr>
          <w:color w:val="FF0000"/>
          <w:sz w:val="24"/>
          <w:szCs w:val="24"/>
        </w:rPr>
      </w:pPr>
      <w:r w:rsidRPr="32E9947A">
        <w:rPr>
          <w:color w:val="FF0000"/>
          <w:sz w:val="24"/>
          <w:szCs w:val="24"/>
        </w:rPr>
        <w:t>You only need to indicate times you are in a campus or virtual class</w:t>
      </w:r>
      <w:r w:rsidR="00C16D69">
        <w:rPr>
          <w:color w:val="FF0000"/>
          <w:sz w:val="24"/>
          <w:szCs w:val="24"/>
        </w:rPr>
        <w:t>, include the course name (abbreviate as appropriate)</w:t>
      </w:r>
    </w:p>
    <w:p w14:paraId="70A4AB45" w14:textId="7962ACE5" w:rsidR="565DF7A0" w:rsidRDefault="565DF7A0" w:rsidP="26FA7B63">
      <w:pPr>
        <w:pStyle w:val="ListParagraph"/>
        <w:numPr>
          <w:ilvl w:val="2"/>
          <w:numId w:val="10"/>
        </w:numPr>
        <w:rPr>
          <w:rFonts w:eastAsiaTheme="minorEastAsia"/>
          <w:color w:val="FF0000"/>
          <w:sz w:val="24"/>
          <w:szCs w:val="24"/>
        </w:rPr>
      </w:pPr>
      <w:r w:rsidRPr="26FA7B63">
        <w:rPr>
          <w:color w:val="FF0000"/>
          <w:sz w:val="24"/>
          <w:szCs w:val="24"/>
        </w:rPr>
        <w:t>Example: 12:45pm-2:10pm, NSCC 1010</w:t>
      </w:r>
      <w:r w:rsidR="3584E448" w:rsidRPr="26FA7B63">
        <w:rPr>
          <w:color w:val="FF0000"/>
          <w:sz w:val="24"/>
          <w:szCs w:val="24"/>
        </w:rPr>
        <w:t>-N63</w:t>
      </w:r>
      <w:r w:rsidR="00C16D69">
        <w:rPr>
          <w:color w:val="FF0000"/>
          <w:sz w:val="24"/>
          <w:szCs w:val="24"/>
        </w:rPr>
        <w:t>, First Year Experience</w:t>
      </w:r>
      <w:r w:rsidRPr="26FA7B63">
        <w:rPr>
          <w:color w:val="FF0000"/>
          <w:sz w:val="24"/>
          <w:szCs w:val="24"/>
        </w:rPr>
        <w:t>, W-90, WBR (1st 7-weeks</w:t>
      </w:r>
      <w:r w:rsidR="5E851B68" w:rsidRPr="26FA7B63">
        <w:rPr>
          <w:color w:val="FF0000"/>
          <w:sz w:val="24"/>
          <w:szCs w:val="24"/>
        </w:rPr>
        <w:t xml:space="preserve"> only</w:t>
      </w:r>
      <w:r w:rsidRPr="26FA7B63">
        <w:rPr>
          <w:color w:val="FF0000"/>
          <w:sz w:val="24"/>
          <w:szCs w:val="24"/>
        </w:rPr>
        <w:t>)</w:t>
      </w:r>
    </w:p>
    <w:p w14:paraId="51F3F4C4" w14:textId="40DE3854" w:rsidR="565DF7A0" w:rsidRDefault="565DF7A0" w:rsidP="32E9947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32E9947A">
        <w:rPr>
          <w:b/>
          <w:bCs/>
          <w:sz w:val="24"/>
          <w:szCs w:val="24"/>
        </w:rPr>
        <w:t>Tuesday</w:t>
      </w:r>
    </w:p>
    <w:p w14:paraId="4491B128" w14:textId="7434F3F3" w:rsidR="565DF7A0" w:rsidRDefault="565DF7A0" w:rsidP="32E9947A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32E9947A">
        <w:rPr>
          <w:b/>
          <w:bCs/>
          <w:sz w:val="24"/>
          <w:szCs w:val="24"/>
        </w:rPr>
        <w:t>Wednesday</w:t>
      </w:r>
    </w:p>
    <w:p w14:paraId="7BE2AF92" w14:textId="7F2B121C" w:rsidR="565DF7A0" w:rsidRDefault="565DF7A0" w:rsidP="32E9947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32E9947A">
        <w:rPr>
          <w:b/>
          <w:bCs/>
          <w:sz w:val="24"/>
          <w:szCs w:val="24"/>
        </w:rPr>
        <w:t>Thursday</w:t>
      </w:r>
    </w:p>
    <w:p w14:paraId="3875A6B2" w14:textId="2A0BAB10" w:rsidR="565DF7A0" w:rsidRDefault="565DF7A0" w:rsidP="32E9947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32E9947A">
        <w:rPr>
          <w:b/>
          <w:bCs/>
          <w:sz w:val="24"/>
          <w:szCs w:val="24"/>
        </w:rPr>
        <w:t>Friday</w:t>
      </w:r>
    </w:p>
    <w:p w14:paraId="7FBC60CF" w14:textId="1935229F" w:rsidR="2D795ED4" w:rsidRPr="00D84114" w:rsidRDefault="565DF7A0" w:rsidP="2D795E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128B7">
        <w:rPr>
          <w:b/>
          <w:bCs/>
          <w:sz w:val="24"/>
          <w:szCs w:val="24"/>
        </w:rPr>
        <w:t xml:space="preserve">Saturday  </w:t>
      </w:r>
    </w:p>
    <w:sectPr w:rsidR="2D795ED4" w:rsidRPr="00D8411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77CC"/>
    <w:multiLevelType w:val="hybridMultilevel"/>
    <w:tmpl w:val="2D489E94"/>
    <w:lvl w:ilvl="0" w:tplc="11A2B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40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E9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3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A3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8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7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27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3BD1"/>
    <w:multiLevelType w:val="hybridMultilevel"/>
    <w:tmpl w:val="EF16D91C"/>
    <w:lvl w:ilvl="0" w:tplc="96F6C9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A4E2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BCAAA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3272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2A87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2831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FACD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BA0A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6F83F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A19B2"/>
    <w:multiLevelType w:val="hybridMultilevel"/>
    <w:tmpl w:val="D3E46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ED48A1"/>
    <w:multiLevelType w:val="hybridMultilevel"/>
    <w:tmpl w:val="32E035E0"/>
    <w:lvl w:ilvl="0" w:tplc="4EBAC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C6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E9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83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63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65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48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26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27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1F88"/>
    <w:multiLevelType w:val="hybridMultilevel"/>
    <w:tmpl w:val="9AB46E46"/>
    <w:lvl w:ilvl="0" w:tplc="D1704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622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8268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D40F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4CA8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6A95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08BE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40E5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508F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10152"/>
    <w:multiLevelType w:val="hybridMultilevel"/>
    <w:tmpl w:val="A5A658A8"/>
    <w:lvl w:ilvl="0" w:tplc="A0BE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E0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6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C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46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4B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6F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E7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99A"/>
    <w:multiLevelType w:val="hybridMultilevel"/>
    <w:tmpl w:val="228462D6"/>
    <w:lvl w:ilvl="0" w:tplc="337EF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C5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82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4A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A6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EE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42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4E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2C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FE8"/>
    <w:multiLevelType w:val="hybridMultilevel"/>
    <w:tmpl w:val="55D8D1C8"/>
    <w:lvl w:ilvl="0" w:tplc="6A3CE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AA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04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A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C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EA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07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3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2E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146DE"/>
    <w:multiLevelType w:val="hybridMultilevel"/>
    <w:tmpl w:val="FAE836F2"/>
    <w:lvl w:ilvl="0" w:tplc="4BA21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8B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C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0A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2E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C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0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0F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1043B"/>
    <w:multiLevelType w:val="hybridMultilevel"/>
    <w:tmpl w:val="E6529D5A"/>
    <w:lvl w:ilvl="0" w:tplc="F7B0D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426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63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47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1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4A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5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67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6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11C62"/>
    <w:multiLevelType w:val="hybridMultilevel"/>
    <w:tmpl w:val="41F267A4"/>
    <w:lvl w:ilvl="0" w:tplc="771AA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AF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89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60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E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C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C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A2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43D62"/>
    <w:multiLevelType w:val="hybridMultilevel"/>
    <w:tmpl w:val="3294CE8A"/>
    <w:lvl w:ilvl="0" w:tplc="28F21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E1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2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05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C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C2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4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0A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D2125"/>
    <w:multiLevelType w:val="hybridMultilevel"/>
    <w:tmpl w:val="638A276A"/>
    <w:lvl w:ilvl="0" w:tplc="613E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2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164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1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1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A1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AB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E1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A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0F96CB"/>
    <w:rsid w:val="000128B7"/>
    <w:rsid w:val="0014077C"/>
    <w:rsid w:val="001B7F75"/>
    <w:rsid w:val="00205FBB"/>
    <w:rsid w:val="002F3682"/>
    <w:rsid w:val="00302009"/>
    <w:rsid w:val="00556FF5"/>
    <w:rsid w:val="00558854"/>
    <w:rsid w:val="005D49F1"/>
    <w:rsid w:val="007A24B5"/>
    <w:rsid w:val="00865D9D"/>
    <w:rsid w:val="00A128C6"/>
    <w:rsid w:val="00AC1D37"/>
    <w:rsid w:val="00B47280"/>
    <w:rsid w:val="00B765A0"/>
    <w:rsid w:val="00C16D69"/>
    <w:rsid w:val="00CD7694"/>
    <w:rsid w:val="00D1A5D1"/>
    <w:rsid w:val="00D84114"/>
    <w:rsid w:val="00E03662"/>
    <w:rsid w:val="00E50AB7"/>
    <w:rsid w:val="00FD7BFE"/>
    <w:rsid w:val="00FF4EF5"/>
    <w:rsid w:val="0151F0C2"/>
    <w:rsid w:val="0188A0AF"/>
    <w:rsid w:val="023D02A7"/>
    <w:rsid w:val="02D845E3"/>
    <w:rsid w:val="02F9458D"/>
    <w:rsid w:val="030C704E"/>
    <w:rsid w:val="034EF9D9"/>
    <w:rsid w:val="03711B1F"/>
    <w:rsid w:val="038B96DE"/>
    <w:rsid w:val="038D2916"/>
    <w:rsid w:val="03B6A422"/>
    <w:rsid w:val="03BADAB6"/>
    <w:rsid w:val="04094693"/>
    <w:rsid w:val="0416E305"/>
    <w:rsid w:val="0480EC09"/>
    <w:rsid w:val="04822EF0"/>
    <w:rsid w:val="0490DE2E"/>
    <w:rsid w:val="053EDBCC"/>
    <w:rsid w:val="0551BD81"/>
    <w:rsid w:val="0574A369"/>
    <w:rsid w:val="05783AD1"/>
    <w:rsid w:val="05D26466"/>
    <w:rsid w:val="060937AA"/>
    <w:rsid w:val="06552862"/>
    <w:rsid w:val="065C8735"/>
    <w:rsid w:val="06802165"/>
    <w:rsid w:val="06E2F3AE"/>
    <w:rsid w:val="071F9F5C"/>
    <w:rsid w:val="0720FE0D"/>
    <w:rsid w:val="073C37C4"/>
    <w:rsid w:val="07816089"/>
    <w:rsid w:val="078B8158"/>
    <w:rsid w:val="0811F33B"/>
    <w:rsid w:val="08264F05"/>
    <w:rsid w:val="085372B7"/>
    <w:rsid w:val="08767C8E"/>
    <w:rsid w:val="08D8276C"/>
    <w:rsid w:val="08FC6D5E"/>
    <w:rsid w:val="08FD26B4"/>
    <w:rsid w:val="0902A07B"/>
    <w:rsid w:val="09153EBA"/>
    <w:rsid w:val="091D7298"/>
    <w:rsid w:val="099A4192"/>
    <w:rsid w:val="0A0EDEF9"/>
    <w:rsid w:val="0A4E76ED"/>
    <w:rsid w:val="0A597AED"/>
    <w:rsid w:val="0A5BF6B1"/>
    <w:rsid w:val="0B3A9FBE"/>
    <w:rsid w:val="0B688B81"/>
    <w:rsid w:val="0BBAB069"/>
    <w:rsid w:val="0BC80858"/>
    <w:rsid w:val="0BD22CD7"/>
    <w:rsid w:val="0BF8CBF1"/>
    <w:rsid w:val="0C578EBD"/>
    <w:rsid w:val="0C658ED8"/>
    <w:rsid w:val="0C681BE7"/>
    <w:rsid w:val="0C7B6FEC"/>
    <w:rsid w:val="0C9D1F57"/>
    <w:rsid w:val="0CACD472"/>
    <w:rsid w:val="0CC42733"/>
    <w:rsid w:val="0D3D3B56"/>
    <w:rsid w:val="0D5680CA"/>
    <w:rsid w:val="0D6A1373"/>
    <w:rsid w:val="0D879471"/>
    <w:rsid w:val="0D885B3C"/>
    <w:rsid w:val="0DD08190"/>
    <w:rsid w:val="0DE820AC"/>
    <w:rsid w:val="0E26CA5F"/>
    <w:rsid w:val="0E564E82"/>
    <w:rsid w:val="0E76CBF2"/>
    <w:rsid w:val="0EAD5F88"/>
    <w:rsid w:val="0F3C24C8"/>
    <w:rsid w:val="0F6133AE"/>
    <w:rsid w:val="0F86944C"/>
    <w:rsid w:val="0FA572AB"/>
    <w:rsid w:val="0FB48355"/>
    <w:rsid w:val="103562A1"/>
    <w:rsid w:val="1060F350"/>
    <w:rsid w:val="106969FB"/>
    <w:rsid w:val="107E207D"/>
    <w:rsid w:val="10B2EF0C"/>
    <w:rsid w:val="113E1C80"/>
    <w:rsid w:val="119B3A5A"/>
    <w:rsid w:val="11E2BCE8"/>
    <w:rsid w:val="11F641A8"/>
    <w:rsid w:val="120192CA"/>
    <w:rsid w:val="1229F1ED"/>
    <w:rsid w:val="12381169"/>
    <w:rsid w:val="12BE350E"/>
    <w:rsid w:val="12CC253C"/>
    <w:rsid w:val="135B022D"/>
    <w:rsid w:val="137646EE"/>
    <w:rsid w:val="13A431AB"/>
    <w:rsid w:val="1450A3F7"/>
    <w:rsid w:val="1456D28E"/>
    <w:rsid w:val="145EDD11"/>
    <w:rsid w:val="14693722"/>
    <w:rsid w:val="149FC92A"/>
    <w:rsid w:val="14CD4CE5"/>
    <w:rsid w:val="14D4D619"/>
    <w:rsid w:val="1543C720"/>
    <w:rsid w:val="156192AF"/>
    <w:rsid w:val="15F5D5D0"/>
    <w:rsid w:val="166E07B7"/>
    <w:rsid w:val="168ACCCF"/>
    <w:rsid w:val="16921EE3"/>
    <w:rsid w:val="16AA4E20"/>
    <w:rsid w:val="16B62E0B"/>
    <w:rsid w:val="16FD7FF6"/>
    <w:rsid w:val="1703B1AC"/>
    <w:rsid w:val="1706D994"/>
    <w:rsid w:val="172F3D82"/>
    <w:rsid w:val="17F743A4"/>
    <w:rsid w:val="17FB9DA1"/>
    <w:rsid w:val="1801D0BE"/>
    <w:rsid w:val="189022CE"/>
    <w:rsid w:val="18C90CC9"/>
    <w:rsid w:val="18CB0DE3"/>
    <w:rsid w:val="1954D78E"/>
    <w:rsid w:val="19739DE1"/>
    <w:rsid w:val="1987299E"/>
    <w:rsid w:val="19934500"/>
    <w:rsid w:val="19DCDD52"/>
    <w:rsid w:val="1A2741C9"/>
    <w:rsid w:val="1A4BA5FC"/>
    <w:rsid w:val="1AAEF9BD"/>
    <w:rsid w:val="1AED28FA"/>
    <w:rsid w:val="1B1839FE"/>
    <w:rsid w:val="1B2B6244"/>
    <w:rsid w:val="1BB80D84"/>
    <w:rsid w:val="1BC3122A"/>
    <w:rsid w:val="1BEAF8EF"/>
    <w:rsid w:val="1C33F686"/>
    <w:rsid w:val="1C53F77F"/>
    <w:rsid w:val="1C68C514"/>
    <w:rsid w:val="1D0A90F3"/>
    <w:rsid w:val="1D256F8F"/>
    <w:rsid w:val="1DAC8FCB"/>
    <w:rsid w:val="1E193282"/>
    <w:rsid w:val="1E45988C"/>
    <w:rsid w:val="1E923E4C"/>
    <w:rsid w:val="1EB060C2"/>
    <w:rsid w:val="1EF4AAA8"/>
    <w:rsid w:val="1F826AE0"/>
    <w:rsid w:val="20028684"/>
    <w:rsid w:val="205D1051"/>
    <w:rsid w:val="207AA44F"/>
    <w:rsid w:val="209D2F7B"/>
    <w:rsid w:val="210C6935"/>
    <w:rsid w:val="2137F37E"/>
    <w:rsid w:val="214B2FA7"/>
    <w:rsid w:val="21855917"/>
    <w:rsid w:val="21ABABD8"/>
    <w:rsid w:val="21ACA7F7"/>
    <w:rsid w:val="21B6E77C"/>
    <w:rsid w:val="21F8E0B2"/>
    <w:rsid w:val="22A04B5A"/>
    <w:rsid w:val="22F83ADF"/>
    <w:rsid w:val="22F94CE7"/>
    <w:rsid w:val="23016B4C"/>
    <w:rsid w:val="2311F249"/>
    <w:rsid w:val="2318FB05"/>
    <w:rsid w:val="2324BAB9"/>
    <w:rsid w:val="237FE6D8"/>
    <w:rsid w:val="23B88882"/>
    <w:rsid w:val="23F6503E"/>
    <w:rsid w:val="246EED53"/>
    <w:rsid w:val="24A0FE1E"/>
    <w:rsid w:val="24A74D7D"/>
    <w:rsid w:val="25308174"/>
    <w:rsid w:val="2532DD2C"/>
    <w:rsid w:val="26007DCD"/>
    <w:rsid w:val="26009CE5"/>
    <w:rsid w:val="260ABDB4"/>
    <w:rsid w:val="26270776"/>
    <w:rsid w:val="2639E8A3"/>
    <w:rsid w:val="26589FAB"/>
    <w:rsid w:val="266B0324"/>
    <w:rsid w:val="26704C5C"/>
    <w:rsid w:val="267DB0A2"/>
    <w:rsid w:val="2695A288"/>
    <w:rsid w:val="26C295A1"/>
    <w:rsid w:val="26C5AF06"/>
    <w:rsid w:val="26FA7B63"/>
    <w:rsid w:val="2714CA62"/>
    <w:rsid w:val="27762736"/>
    <w:rsid w:val="2780DBF1"/>
    <w:rsid w:val="27D5B904"/>
    <w:rsid w:val="27EE2170"/>
    <w:rsid w:val="2812EEF0"/>
    <w:rsid w:val="288BF9A5"/>
    <w:rsid w:val="28B1B55B"/>
    <w:rsid w:val="290E6C98"/>
    <w:rsid w:val="29383DA7"/>
    <w:rsid w:val="2956418C"/>
    <w:rsid w:val="29A2A3E6"/>
    <w:rsid w:val="29BB13DB"/>
    <w:rsid w:val="29CAFFFF"/>
    <w:rsid w:val="29FB81DB"/>
    <w:rsid w:val="2A27CA06"/>
    <w:rsid w:val="2A8F048A"/>
    <w:rsid w:val="2B3965C1"/>
    <w:rsid w:val="2B7530D1"/>
    <w:rsid w:val="2C0846DB"/>
    <w:rsid w:val="2C7FBA3E"/>
    <w:rsid w:val="2D127AA3"/>
    <w:rsid w:val="2D4744E9"/>
    <w:rsid w:val="2D58531E"/>
    <w:rsid w:val="2D795ED4"/>
    <w:rsid w:val="2D7B60C6"/>
    <w:rsid w:val="2DE7382F"/>
    <w:rsid w:val="2E03574A"/>
    <w:rsid w:val="2E2D37A5"/>
    <w:rsid w:val="2E40E203"/>
    <w:rsid w:val="2E58BD61"/>
    <w:rsid w:val="2E5E4E6D"/>
    <w:rsid w:val="2E63B190"/>
    <w:rsid w:val="2E710683"/>
    <w:rsid w:val="2E823074"/>
    <w:rsid w:val="2E9866FA"/>
    <w:rsid w:val="2EDF5140"/>
    <w:rsid w:val="2F096F64"/>
    <w:rsid w:val="2F15881C"/>
    <w:rsid w:val="2F6B0ECB"/>
    <w:rsid w:val="2FB32B57"/>
    <w:rsid w:val="2FF40343"/>
    <w:rsid w:val="2FF48DC2"/>
    <w:rsid w:val="3077F711"/>
    <w:rsid w:val="307B21A1"/>
    <w:rsid w:val="3086B8DB"/>
    <w:rsid w:val="30B7E41A"/>
    <w:rsid w:val="30BB657F"/>
    <w:rsid w:val="311ED8F1"/>
    <w:rsid w:val="31B1D7B2"/>
    <w:rsid w:val="31C625C0"/>
    <w:rsid w:val="31E9FC34"/>
    <w:rsid w:val="320F96CB"/>
    <w:rsid w:val="3247633D"/>
    <w:rsid w:val="3286A46C"/>
    <w:rsid w:val="32A178BE"/>
    <w:rsid w:val="32B7A9F8"/>
    <w:rsid w:val="32C94F84"/>
    <w:rsid w:val="32E9947A"/>
    <w:rsid w:val="33503468"/>
    <w:rsid w:val="33A8C634"/>
    <w:rsid w:val="33BAAC7F"/>
    <w:rsid w:val="33C8C4F8"/>
    <w:rsid w:val="33CE20A1"/>
    <w:rsid w:val="33DB3957"/>
    <w:rsid w:val="33DE2032"/>
    <w:rsid w:val="33F0E6C5"/>
    <w:rsid w:val="3417861A"/>
    <w:rsid w:val="341C1387"/>
    <w:rsid w:val="348220CB"/>
    <w:rsid w:val="34E5568D"/>
    <w:rsid w:val="35045FF5"/>
    <w:rsid w:val="350A80E6"/>
    <w:rsid w:val="3584E448"/>
    <w:rsid w:val="358ED6A2"/>
    <w:rsid w:val="35A6651A"/>
    <w:rsid w:val="35F92888"/>
    <w:rsid w:val="362BD5CA"/>
    <w:rsid w:val="3642DEB3"/>
    <w:rsid w:val="3689F3AD"/>
    <w:rsid w:val="36AE3A90"/>
    <w:rsid w:val="37536BB9"/>
    <w:rsid w:val="37545F35"/>
    <w:rsid w:val="375C37CC"/>
    <w:rsid w:val="375DDFA8"/>
    <w:rsid w:val="37A514DF"/>
    <w:rsid w:val="37C2D50D"/>
    <w:rsid w:val="381CF74F"/>
    <w:rsid w:val="3829C77F"/>
    <w:rsid w:val="38A4D10B"/>
    <w:rsid w:val="3940E540"/>
    <w:rsid w:val="39564EF7"/>
    <w:rsid w:val="397CB805"/>
    <w:rsid w:val="3984F7F1"/>
    <w:rsid w:val="39C251E1"/>
    <w:rsid w:val="3A29045F"/>
    <w:rsid w:val="3A7C319F"/>
    <w:rsid w:val="3A82B64D"/>
    <w:rsid w:val="3AB48C0A"/>
    <w:rsid w:val="3AFC9E7D"/>
    <w:rsid w:val="3B188866"/>
    <w:rsid w:val="3B69D946"/>
    <w:rsid w:val="3BE2D04D"/>
    <w:rsid w:val="3C024FAD"/>
    <w:rsid w:val="3C5531D2"/>
    <w:rsid w:val="3C6B7910"/>
    <w:rsid w:val="3CE5F27F"/>
    <w:rsid w:val="3CF855F8"/>
    <w:rsid w:val="3D59A4A9"/>
    <w:rsid w:val="3E074971"/>
    <w:rsid w:val="3E18F681"/>
    <w:rsid w:val="3E1BC95F"/>
    <w:rsid w:val="3EA1F5DB"/>
    <w:rsid w:val="3EB19C4F"/>
    <w:rsid w:val="3EE43B99"/>
    <w:rsid w:val="3EEEFDDD"/>
    <w:rsid w:val="3EF986D5"/>
    <w:rsid w:val="3F06E89C"/>
    <w:rsid w:val="3F33996C"/>
    <w:rsid w:val="3FA319D2"/>
    <w:rsid w:val="3FF55670"/>
    <w:rsid w:val="3FF6D5F3"/>
    <w:rsid w:val="40022483"/>
    <w:rsid w:val="40231C0A"/>
    <w:rsid w:val="40280934"/>
    <w:rsid w:val="403C1147"/>
    <w:rsid w:val="403C1225"/>
    <w:rsid w:val="406C3D23"/>
    <w:rsid w:val="40FDEA00"/>
    <w:rsid w:val="4136E102"/>
    <w:rsid w:val="413EEA33"/>
    <w:rsid w:val="4177773B"/>
    <w:rsid w:val="418E9BC7"/>
    <w:rsid w:val="41975D33"/>
    <w:rsid w:val="41B39977"/>
    <w:rsid w:val="41C3D995"/>
    <w:rsid w:val="41CBC71B"/>
    <w:rsid w:val="42377309"/>
    <w:rsid w:val="426D59AA"/>
    <w:rsid w:val="4271F273"/>
    <w:rsid w:val="4299BA61"/>
    <w:rsid w:val="42B2BC6B"/>
    <w:rsid w:val="431775B7"/>
    <w:rsid w:val="439B7964"/>
    <w:rsid w:val="43A3DDE5"/>
    <w:rsid w:val="43BF7FB0"/>
    <w:rsid w:val="43E7801C"/>
    <w:rsid w:val="43FF1D09"/>
    <w:rsid w:val="44092A0B"/>
    <w:rsid w:val="44FCECFE"/>
    <w:rsid w:val="450367DD"/>
    <w:rsid w:val="45090C42"/>
    <w:rsid w:val="4541D336"/>
    <w:rsid w:val="45541673"/>
    <w:rsid w:val="4571FDD3"/>
    <w:rsid w:val="45D93F49"/>
    <w:rsid w:val="460E5559"/>
    <w:rsid w:val="4647726F"/>
    <w:rsid w:val="465D5CBD"/>
    <w:rsid w:val="46AD5A82"/>
    <w:rsid w:val="46F645A1"/>
    <w:rsid w:val="471AC94A"/>
    <w:rsid w:val="472D7F34"/>
    <w:rsid w:val="477B742A"/>
    <w:rsid w:val="478C8052"/>
    <w:rsid w:val="47A20BE5"/>
    <w:rsid w:val="47DE4564"/>
    <w:rsid w:val="47E6B8BF"/>
    <w:rsid w:val="480F7306"/>
    <w:rsid w:val="481B6563"/>
    <w:rsid w:val="48227370"/>
    <w:rsid w:val="48BB1707"/>
    <w:rsid w:val="48E488B4"/>
    <w:rsid w:val="491952CF"/>
    <w:rsid w:val="4941F2DB"/>
    <w:rsid w:val="49C8E0D5"/>
    <w:rsid w:val="4A688C2B"/>
    <w:rsid w:val="4A971AE3"/>
    <w:rsid w:val="4A9D0C9F"/>
    <w:rsid w:val="4AF7B4EC"/>
    <w:rsid w:val="4B3E9CB3"/>
    <w:rsid w:val="4B530625"/>
    <w:rsid w:val="4B64B136"/>
    <w:rsid w:val="4BE15479"/>
    <w:rsid w:val="4C11587C"/>
    <w:rsid w:val="4C121C74"/>
    <w:rsid w:val="4C751194"/>
    <w:rsid w:val="4CAE92A8"/>
    <w:rsid w:val="4D2D47A5"/>
    <w:rsid w:val="4D7D24DA"/>
    <w:rsid w:val="4D94C478"/>
    <w:rsid w:val="4DFE2A4E"/>
    <w:rsid w:val="4E0618DF"/>
    <w:rsid w:val="4E5028BA"/>
    <w:rsid w:val="4E6ACB58"/>
    <w:rsid w:val="4E788C97"/>
    <w:rsid w:val="4E9121C6"/>
    <w:rsid w:val="4F3E25FC"/>
    <w:rsid w:val="4F53617B"/>
    <w:rsid w:val="4F677246"/>
    <w:rsid w:val="4FC95A83"/>
    <w:rsid w:val="5020593D"/>
    <w:rsid w:val="50B64EDB"/>
    <w:rsid w:val="50D70C65"/>
    <w:rsid w:val="51180F2C"/>
    <w:rsid w:val="512CD085"/>
    <w:rsid w:val="51B679A6"/>
    <w:rsid w:val="51EBFFDB"/>
    <w:rsid w:val="5221B0CD"/>
    <w:rsid w:val="5242FE50"/>
    <w:rsid w:val="527A8A83"/>
    <w:rsid w:val="52AD96D9"/>
    <w:rsid w:val="52B3DF8D"/>
    <w:rsid w:val="52C8A0E6"/>
    <w:rsid w:val="52E3D447"/>
    <w:rsid w:val="5376FD84"/>
    <w:rsid w:val="539C183F"/>
    <w:rsid w:val="541D2E59"/>
    <w:rsid w:val="542D8108"/>
    <w:rsid w:val="54802379"/>
    <w:rsid w:val="54DD7BFC"/>
    <w:rsid w:val="54F9E86B"/>
    <w:rsid w:val="5506FFF5"/>
    <w:rsid w:val="554DD310"/>
    <w:rsid w:val="55B5B8B2"/>
    <w:rsid w:val="55CB8CE6"/>
    <w:rsid w:val="56174449"/>
    <w:rsid w:val="565DF7A0"/>
    <w:rsid w:val="570119C4"/>
    <w:rsid w:val="571026A8"/>
    <w:rsid w:val="574759F2"/>
    <w:rsid w:val="577D9325"/>
    <w:rsid w:val="57B314AA"/>
    <w:rsid w:val="585DE9E4"/>
    <w:rsid w:val="58A89EB6"/>
    <w:rsid w:val="58B217B1"/>
    <w:rsid w:val="58ED5974"/>
    <w:rsid w:val="59232CA4"/>
    <w:rsid w:val="595CEB8C"/>
    <w:rsid w:val="59B0ED1F"/>
    <w:rsid w:val="59F53649"/>
    <w:rsid w:val="5A29174E"/>
    <w:rsid w:val="5A38BA86"/>
    <w:rsid w:val="5A5FBF7C"/>
    <w:rsid w:val="5A6A130D"/>
    <w:rsid w:val="5A70626D"/>
    <w:rsid w:val="5A7B3506"/>
    <w:rsid w:val="5A85BBDF"/>
    <w:rsid w:val="5AAF3906"/>
    <w:rsid w:val="5ACEB8AF"/>
    <w:rsid w:val="5AD3B2CB"/>
    <w:rsid w:val="5B3043B4"/>
    <w:rsid w:val="5B43286C"/>
    <w:rsid w:val="5B711775"/>
    <w:rsid w:val="5B826C84"/>
    <w:rsid w:val="5C132129"/>
    <w:rsid w:val="5C37DBEB"/>
    <w:rsid w:val="5C4B3A1D"/>
    <w:rsid w:val="5CE59C51"/>
    <w:rsid w:val="5D4E84C6"/>
    <w:rsid w:val="5D8C7A63"/>
    <w:rsid w:val="5DAAE842"/>
    <w:rsid w:val="5DB4F544"/>
    <w:rsid w:val="5DBD5CA1"/>
    <w:rsid w:val="5DD97815"/>
    <w:rsid w:val="5E0D7F6F"/>
    <w:rsid w:val="5E3B7E8B"/>
    <w:rsid w:val="5E3CB764"/>
    <w:rsid w:val="5E851B68"/>
    <w:rsid w:val="5ECD2B68"/>
    <w:rsid w:val="5F8DFB91"/>
    <w:rsid w:val="5F96F61C"/>
    <w:rsid w:val="5FCD071C"/>
    <w:rsid w:val="60A7FC0A"/>
    <w:rsid w:val="60B982FF"/>
    <w:rsid w:val="60F4FD63"/>
    <w:rsid w:val="617FFEBA"/>
    <w:rsid w:val="61D8B753"/>
    <w:rsid w:val="61F71AC7"/>
    <w:rsid w:val="6244FCC1"/>
    <w:rsid w:val="62794BDE"/>
    <w:rsid w:val="62B0EDC7"/>
    <w:rsid w:val="62F5C751"/>
    <w:rsid w:val="63026468"/>
    <w:rsid w:val="637D9CD5"/>
    <w:rsid w:val="637E722F"/>
    <w:rsid w:val="640C1A48"/>
    <w:rsid w:val="642DED44"/>
    <w:rsid w:val="64490EA0"/>
    <w:rsid w:val="6450977F"/>
    <w:rsid w:val="646E79A6"/>
    <w:rsid w:val="649E34C9"/>
    <w:rsid w:val="64F4C45C"/>
    <w:rsid w:val="651A879C"/>
    <w:rsid w:val="655B91B0"/>
    <w:rsid w:val="655E2A32"/>
    <w:rsid w:val="65B9AF93"/>
    <w:rsid w:val="65BDE7AD"/>
    <w:rsid w:val="65CAA046"/>
    <w:rsid w:val="65D86F95"/>
    <w:rsid w:val="65DB1942"/>
    <w:rsid w:val="663A052A"/>
    <w:rsid w:val="665908D5"/>
    <w:rsid w:val="669E9824"/>
    <w:rsid w:val="66D28124"/>
    <w:rsid w:val="674E20D4"/>
    <w:rsid w:val="675AE7E9"/>
    <w:rsid w:val="67DE4E0B"/>
    <w:rsid w:val="67E55C2F"/>
    <w:rsid w:val="67EFFE06"/>
    <w:rsid w:val="6836E53F"/>
    <w:rsid w:val="684F9A7D"/>
    <w:rsid w:val="687C63F4"/>
    <w:rsid w:val="6918837F"/>
    <w:rsid w:val="697898AE"/>
    <w:rsid w:val="69AE6949"/>
    <w:rsid w:val="6A65D8BA"/>
    <w:rsid w:val="6A7DD410"/>
    <w:rsid w:val="6A85C196"/>
    <w:rsid w:val="6AABFD9E"/>
    <w:rsid w:val="6AB22F54"/>
    <w:rsid w:val="6ADF5178"/>
    <w:rsid w:val="6B748DC1"/>
    <w:rsid w:val="6B8947B5"/>
    <w:rsid w:val="6BA41638"/>
    <w:rsid w:val="6C071CCB"/>
    <w:rsid w:val="6C1F6949"/>
    <w:rsid w:val="6C705C3C"/>
    <w:rsid w:val="6CD62787"/>
    <w:rsid w:val="6CF89786"/>
    <w:rsid w:val="6D68C846"/>
    <w:rsid w:val="6D944494"/>
    <w:rsid w:val="6D9D797C"/>
    <w:rsid w:val="6DC8F992"/>
    <w:rsid w:val="6DC94477"/>
    <w:rsid w:val="6DFFD220"/>
    <w:rsid w:val="6E44E46F"/>
    <w:rsid w:val="6E5923EB"/>
    <w:rsid w:val="6EA39428"/>
    <w:rsid w:val="6EF7E543"/>
    <w:rsid w:val="6F10CB77"/>
    <w:rsid w:val="6F3949DD"/>
    <w:rsid w:val="6F70BB7F"/>
    <w:rsid w:val="6FB50EA5"/>
    <w:rsid w:val="6FF947C6"/>
    <w:rsid w:val="70F5031A"/>
    <w:rsid w:val="71167CA9"/>
    <w:rsid w:val="713546F8"/>
    <w:rsid w:val="714CFCAE"/>
    <w:rsid w:val="716BABF7"/>
    <w:rsid w:val="71A086DC"/>
    <w:rsid w:val="724AD497"/>
    <w:rsid w:val="72EFCB55"/>
    <w:rsid w:val="730B5008"/>
    <w:rsid w:val="73409D6D"/>
    <w:rsid w:val="7386E6CB"/>
    <w:rsid w:val="7484C3F9"/>
    <w:rsid w:val="74B8DFD6"/>
    <w:rsid w:val="7512D5AC"/>
    <w:rsid w:val="754CCCD9"/>
    <w:rsid w:val="758C0297"/>
    <w:rsid w:val="75CED23B"/>
    <w:rsid w:val="75DBB1E4"/>
    <w:rsid w:val="760F7270"/>
    <w:rsid w:val="762272F7"/>
    <w:rsid w:val="7638D233"/>
    <w:rsid w:val="766C2B8D"/>
    <w:rsid w:val="768E94EA"/>
    <w:rsid w:val="76E25652"/>
    <w:rsid w:val="76F6F600"/>
    <w:rsid w:val="77544356"/>
    <w:rsid w:val="7767062A"/>
    <w:rsid w:val="77E9791D"/>
    <w:rsid w:val="78547672"/>
    <w:rsid w:val="785B512E"/>
    <w:rsid w:val="78EF6736"/>
    <w:rsid w:val="79104DC9"/>
    <w:rsid w:val="79288BF3"/>
    <w:rsid w:val="79BAC6B9"/>
    <w:rsid w:val="79D7A4CA"/>
    <w:rsid w:val="7A1826B0"/>
    <w:rsid w:val="7A4BD186"/>
    <w:rsid w:val="7ABCADC7"/>
    <w:rsid w:val="7B7C4616"/>
    <w:rsid w:val="7B8F3E09"/>
    <w:rsid w:val="7C118831"/>
    <w:rsid w:val="7C443DE3"/>
    <w:rsid w:val="7C7231D5"/>
    <w:rsid w:val="7CF2677B"/>
    <w:rsid w:val="7D16E14A"/>
    <w:rsid w:val="7D5FD3F8"/>
    <w:rsid w:val="7DABCDCD"/>
    <w:rsid w:val="7DD43079"/>
    <w:rsid w:val="7E0E0236"/>
    <w:rsid w:val="7E7A3430"/>
    <w:rsid w:val="7E924A16"/>
    <w:rsid w:val="7EC8013B"/>
    <w:rsid w:val="7ECF5361"/>
    <w:rsid w:val="7EDC0E9F"/>
    <w:rsid w:val="7F0E07D2"/>
    <w:rsid w:val="7F38363C"/>
    <w:rsid w:val="7F6BCE01"/>
    <w:rsid w:val="7FDD3F97"/>
    <w:rsid w:val="7FE5D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F96CB"/>
  <w15:chartTrackingRefBased/>
  <w15:docId w15:val="{FFD588B2-1EDD-4BC5-A55D-DD999BE0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scc.libguides.com/advising/faculty_com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scc.libguides.com/advising/faculty_com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ebaim.org/techniques/hypertext/link_tex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upport.microsoft.com/en-us/office/improve-accessibility-with-the-accessibility-checker-a16f6de0-2f39-4a2b-8bd8-5ad801426c7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a8e5c5e-18be-47e0-a0cd-c8e8fd1a23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808A7E393C3428F4D770B10459FE3" ma:contentTypeVersion="11" ma:contentTypeDescription="Create a new document." ma:contentTypeScope="" ma:versionID="f79c97451b12ab9f245346823b45f4cf">
  <xsd:schema xmlns:xsd="http://www.w3.org/2001/XMLSchema" xmlns:xs="http://www.w3.org/2001/XMLSchema" xmlns:p="http://schemas.microsoft.com/office/2006/metadata/properties" xmlns:ns2="2a8e5c5e-18be-47e0-a0cd-c8e8fd1a230f" xmlns:ns3="826b3558-6499-4b25-a087-3291b680ae35" targetNamespace="http://schemas.microsoft.com/office/2006/metadata/properties" ma:root="true" ma:fieldsID="b17805d21f3b4c2d96e58ae8ded90af9" ns2:_="" ns3:_="">
    <xsd:import namespace="2a8e5c5e-18be-47e0-a0cd-c8e8fd1a230f"/>
    <xsd:import namespace="826b3558-6499-4b25-a087-3291b680ae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e5c5e-18be-47e0-a0cd-c8e8fd1a2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8" nillable="true" ma:displayName="Order" ma:format="Dropdown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3558-6499-4b25-a087-3291b680ae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734F-EBB2-4277-8885-AF99631628A4}">
  <ds:schemaRefs>
    <ds:schemaRef ds:uri="http://schemas.microsoft.com/office/2006/metadata/properties"/>
    <ds:schemaRef ds:uri="http://schemas.microsoft.com/office/infopath/2007/PartnerControls"/>
    <ds:schemaRef ds:uri="2a8e5c5e-18be-47e0-a0cd-c8e8fd1a230f"/>
  </ds:schemaRefs>
</ds:datastoreItem>
</file>

<file path=customXml/itemProps2.xml><?xml version="1.0" encoding="utf-8"?>
<ds:datastoreItem xmlns:ds="http://schemas.openxmlformats.org/officeDocument/2006/customXml" ds:itemID="{0A65E22B-F788-4E71-B49C-50BF8F2D5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EA6E6-2FFB-4173-89BE-DB0FF0E5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e5c5e-18be-47e0-a0cd-c8e8fd1a230f"/>
    <ds:schemaRef ds:uri="826b3558-6499-4b25-a087-3291b680a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59623-EC2F-4B7A-8CEE-1B79DBD1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, Jessica</dc:creator>
  <cp:keywords/>
  <dc:description/>
  <cp:lastModifiedBy>Rabb, Jessica</cp:lastModifiedBy>
  <cp:revision>3</cp:revision>
  <cp:lastPrinted>2022-01-04T16:22:00Z</cp:lastPrinted>
  <dcterms:created xsi:type="dcterms:W3CDTF">2022-08-05T15:45:00Z</dcterms:created>
  <dcterms:modified xsi:type="dcterms:W3CDTF">2022-08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808A7E393C3428F4D770B10459FE3</vt:lpwstr>
  </property>
</Properties>
</file>